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473" w:rsidRPr="00A92892" w:rsidRDefault="00F044DA" w:rsidP="00F044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892">
        <w:rPr>
          <w:rFonts w:ascii="Times New Roman" w:hAnsi="Times New Roman" w:cs="Times New Roman"/>
          <w:b/>
          <w:sz w:val="24"/>
          <w:szCs w:val="24"/>
        </w:rPr>
        <w:t xml:space="preserve">Расписание уроков  </w:t>
      </w:r>
      <w:r w:rsidR="007A1564" w:rsidRPr="006A6FA4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 w:rsidR="00070AC2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C30FDE" w:rsidRPr="006A6FA4">
        <w:rPr>
          <w:rFonts w:ascii="Times New Roman" w:hAnsi="Times New Roman" w:cs="Times New Roman"/>
          <w:b/>
          <w:sz w:val="24"/>
          <w:szCs w:val="24"/>
          <w:u w:val="single"/>
        </w:rPr>
        <w:t>В»</w:t>
      </w:r>
      <w:r w:rsidR="007A1564" w:rsidRPr="006A6FA4">
        <w:rPr>
          <w:rFonts w:ascii="Times New Roman" w:hAnsi="Times New Roman" w:cs="Times New Roman"/>
          <w:b/>
          <w:sz w:val="24"/>
          <w:szCs w:val="24"/>
          <w:u w:val="single"/>
        </w:rPr>
        <w:t>_____</w:t>
      </w:r>
      <w:r w:rsidRPr="00A9289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010932" w:rsidRPr="00A92892">
        <w:rPr>
          <w:rFonts w:ascii="Times New Roman" w:hAnsi="Times New Roman" w:cs="Times New Roman"/>
          <w:b/>
          <w:sz w:val="24"/>
          <w:szCs w:val="24"/>
        </w:rPr>
        <w:t>а</w:t>
      </w:r>
    </w:p>
    <w:p w:rsidR="00F044DA" w:rsidRPr="00A92892" w:rsidRDefault="00F044DA" w:rsidP="00F044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892">
        <w:rPr>
          <w:rFonts w:ascii="Times New Roman" w:hAnsi="Times New Roman" w:cs="Times New Roman"/>
          <w:b/>
          <w:sz w:val="24"/>
          <w:szCs w:val="24"/>
        </w:rPr>
        <w:t>Понедельник</w:t>
      </w:r>
      <w:r w:rsidR="00E50890">
        <w:rPr>
          <w:rFonts w:ascii="Times New Roman" w:hAnsi="Times New Roman" w:cs="Times New Roman"/>
          <w:b/>
          <w:sz w:val="24"/>
          <w:szCs w:val="24"/>
        </w:rPr>
        <w:t xml:space="preserve"> 14 </w:t>
      </w:r>
      <w:r w:rsidR="00070AC2">
        <w:rPr>
          <w:rFonts w:ascii="Times New Roman" w:hAnsi="Times New Roman" w:cs="Times New Roman"/>
          <w:b/>
          <w:sz w:val="24"/>
          <w:szCs w:val="24"/>
        </w:rPr>
        <w:t>февраля 2022</w:t>
      </w: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1418"/>
        <w:gridCol w:w="1701"/>
        <w:gridCol w:w="1814"/>
        <w:gridCol w:w="2835"/>
        <w:gridCol w:w="3289"/>
        <w:gridCol w:w="3969"/>
      </w:tblGrid>
      <w:tr w:rsidR="006147E6" w:rsidRPr="00A92892" w:rsidTr="00DA5BDC">
        <w:trPr>
          <w:cantSplit/>
          <w:trHeight w:val="835"/>
        </w:trPr>
        <w:tc>
          <w:tcPr>
            <w:tcW w:w="426" w:type="dxa"/>
            <w:vMerge w:val="restart"/>
            <w:textDirection w:val="btLr"/>
            <w:vAlign w:val="center"/>
          </w:tcPr>
          <w:p w:rsidR="00F044DA" w:rsidRPr="00A92892" w:rsidRDefault="00B8785D" w:rsidP="008F36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,</w:t>
            </w:r>
            <w:r w:rsidR="00E5089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A930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70AC2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F044DA" w:rsidRPr="00A92892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070A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extDirection w:val="btLr"/>
            <w:vAlign w:val="center"/>
          </w:tcPr>
          <w:p w:rsidR="00F044DA" w:rsidRPr="00A92892" w:rsidRDefault="00F044DA" w:rsidP="00C35E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  <w:vAlign w:val="center"/>
          </w:tcPr>
          <w:p w:rsidR="00F044DA" w:rsidRPr="00A92892" w:rsidRDefault="00F044DA" w:rsidP="00C35E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:rsidR="00F044DA" w:rsidRPr="00A92892" w:rsidRDefault="00F044DA" w:rsidP="00C35E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</w:t>
            </w:r>
          </w:p>
        </w:tc>
        <w:tc>
          <w:tcPr>
            <w:tcW w:w="1814" w:type="dxa"/>
            <w:vAlign w:val="center"/>
          </w:tcPr>
          <w:p w:rsidR="00F044DA" w:rsidRPr="00A92892" w:rsidRDefault="00F044DA" w:rsidP="00C35E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, учитель</w:t>
            </w:r>
          </w:p>
        </w:tc>
        <w:tc>
          <w:tcPr>
            <w:tcW w:w="2835" w:type="dxa"/>
            <w:vAlign w:val="center"/>
          </w:tcPr>
          <w:p w:rsidR="00F044DA" w:rsidRPr="00A92892" w:rsidRDefault="00F044DA" w:rsidP="00C35E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 (занятия)</w:t>
            </w:r>
          </w:p>
        </w:tc>
        <w:tc>
          <w:tcPr>
            <w:tcW w:w="3289" w:type="dxa"/>
            <w:vAlign w:val="center"/>
          </w:tcPr>
          <w:p w:rsidR="00F044DA" w:rsidRPr="00A92892" w:rsidRDefault="00F044DA" w:rsidP="00C35E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сурс</w:t>
            </w:r>
          </w:p>
        </w:tc>
        <w:tc>
          <w:tcPr>
            <w:tcW w:w="3969" w:type="dxa"/>
            <w:vAlign w:val="center"/>
          </w:tcPr>
          <w:p w:rsidR="00F044DA" w:rsidRPr="00A92892" w:rsidRDefault="00F044DA" w:rsidP="00C35E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ашнее задание</w:t>
            </w:r>
          </w:p>
        </w:tc>
      </w:tr>
      <w:tr w:rsidR="00F07513" w:rsidRPr="00A92892" w:rsidTr="00D159A8">
        <w:tc>
          <w:tcPr>
            <w:tcW w:w="426" w:type="dxa"/>
            <w:vMerge/>
            <w:vAlign w:val="center"/>
          </w:tcPr>
          <w:p w:rsidR="00F07513" w:rsidRPr="00A92892" w:rsidRDefault="00F07513" w:rsidP="00C3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F07513" w:rsidRPr="00A92892" w:rsidRDefault="00F07513" w:rsidP="00C3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F07513" w:rsidRPr="00A92892" w:rsidRDefault="00F07513" w:rsidP="00E9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9:00-9:30</w:t>
            </w:r>
          </w:p>
        </w:tc>
        <w:tc>
          <w:tcPr>
            <w:tcW w:w="1701" w:type="dxa"/>
            <w:vAlign w:val="center"/>
          </w:tcPr>
          <w:p w:rsidR="00F07513" w:rsidRPr="00A92892" w:rsidRDefault="00F07513" w:rsidP="00C3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  <w:vAlign w:val="center"/>
          </w:tcPr>
          <w:p w:rsidR="00F07513" w:rsidRPr="00A92892" w:rsidRDefault="00793184" w:rsidP="00C3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 Гриценко С.В.</w:t>
            </w:r>
          </w:p>
        </w:tc>
        <w:tc>
          <w:tcPr>
            <w:tcW w:w="2835" w:type="dxa"/>
          </w:tcPr>
          <w:p w:rsidR="00F07513" w:rsidRPr="00A92892" w:rsidRDefault="009B0931" w:rsidP="005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овая скульптура и ее особенность.</w:t>
            </w:r>
          </w:p>
        </w:tc>
        <w:tc>
          <w:tcPr>
            <w:tcW w:w="3289" w:type="dxa"/>
          </w:tcPr>
          <w:p w:rsidR="00BB0A35" w:rsidRPr="00350553" w:rsidRDefault="00BB0A35" w:rsidP="00BB0A3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35055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Группа в </w:t>
            </w:r>
            <w:proofErr w:type="spellStart"/>
            <w:r w:rsidRPr="0035055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vk</w:t>
            </w:r>
            <w:proofErr w:type="spellEnd"/>
          </w:p>
          <w:p w:rsidR="00BB0A35" w:rsidRPr="00742BD5" w:rsidRDefault="00742BD5" w:rsidP="00BB0A35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hyperlink r:id="rId6" w:history="1">
              <w:r w:rsidRPr="00393A9F">
                <w:rPr>
                  <w:rStyle w:val="a4"/>
                  <w:rFonts w:ascii="YS Text" w:eastAsia="Times New Roman" w:hAnsi="YS Text" w:cs="Times New Roman"/>
                  <w:sz w:val="23"/>
                  <w:szCs w:val="23"/>
                  <w:lang w:eastAsia="ru-RU"/>
                </w:rPr>
                <w:t>https://vk.me/join/AJQ1d046jB1STIDynhS605ND</w:t>
              </w:r>
            </w:hyperlink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F07513" w:rsidRPr="00A92892" w:rsidRDefault="00F07513" w:rsidP="00596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07513" w:rsidRPr="00A92892" w:rsidRDefault="00F07513" w:rsidP="00596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513" w:rsidRPr="00A92892" w:rsidTr="00DA5BDC">
        <w:tc>
          <w:tcPr>
            <w:tcW w:w="426" w:type="dxa"/>
            <w:vMerge/>
            <w:vAlign w:val="center"/>
          </w:tcPr>
          <w:p w:rsidR="00F07513" w:rsidRPr="00A92892" w:rsidRDefault="00F07513" w:rsidP="00C3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F07513" w:rsidRPr="00A92892" w:rsidRDefault="00F07513" w:rsidP="00C3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F07513" w:rsidRPr="00A92892" w:rsidRDefault="00F07513" w:rsidP="00E9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9:50-10:20</w:t>
            </w:r>
          </w:p>
        </w:tc>
        <w:tc>
          <w:tcPr>
            <w:tcW w:w="1701" w:type="dxa"/>
          </w:tcPr>
          <w:p w:rsidR="00F07513" w:rsidRPr="00A92892" w:rsidRDefault="00F07513" w:rsidP="00C3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513" w:rsidRPr="00A92892" w:rsidRDefault="00F07513" w:rsidP="00C3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F07513" w:rsidRPr="00A92892" w:rsidRDefault="009B0931" w:rsidP="00C3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 Гриценко С.В.</w:t>
            </w:r>
          </w:p>
        </w:tc>
        <w:tc>
          <w:tcPr>
            <w:tcW w:w="2835" w:type="dxa"/>
          </w:tcPr>
          <w:p w:rsidR="00F07513" w:rsidRPr="00A92892" w:rsidRDefault="009B0931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первых блюд.</w:t>
            </w:r>
          </w:p>
        </w:tc>
        <w:tc>
          <w:tcPr>
            <w:tcW w:w="3289" w:type="dxa"/>
          </w:tcPr>
          <w:p w:rsidR="00BB0A35" w:rsidRPr="00350553" w:rsidRDefault="00BB0A35" w:rsidP="00BB0A3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35055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Группа в </w:t>
            </w:r>
            <w:proofErr w:type="spellStart"/>
            <w:r w:rsidRPr="0035055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vk</w:t>
            </w:r>
            <w:proofErr w:type="spellEnd"/>
          </w:p>
          <w:p w:rsidR="00BB0A35" w:rsidRPr="00742BD5" w:rsidRDefault="00742BD5" w:rsidP="00BB0A35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hyperlink r:id="rId7" w:history="1">
              <w:r w:rsidRPr="00393A9F">
                <w:rPr>
                  <w:rStyle w:val="a4"/>
                  <w:rFonts w:ascii="YS Text" w:eastAsia="Times New Roman" w:hAnsi="YS Text" w:cs="Times New Roman"/>
                  <w:sz w:val="23"/>
                  <w:szCs w:val="23"/>
                  <w:lang w:eastAsia="ru-RU"/>
                </w:rPr>
                <w:t>https://vk.me/join/AJQ1d046jB1STIDynhS605ND</w:t>
              </w:r>
            </w:hyperlink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F07513" w:rsidRPr="00A92892" w:rsidRDefault="00F07513" w:rsidP="00F0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07513" w:rsidRPr="00A92892" w:rsidRDefault="00F07513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513" w:rsidRPr="00A92892" w:rsidTr="00DA5BDC">
        <w:tc>
          <w:tcPr>
            <w:tcW w:w="426" w:type="dxa"/>
            <w:vMerge/>
            <w:vAlign w:val="center"/>
          </w:tcPr>
          <w:p w:rsidR="00F07513" w:rsidRPr="00A92892" w:rsidRDefault="00F07513" w:rsidP="00C3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vAlign w:val="center"/>
          </w:tcPr>
          <w:p w:rsidR="00F07513" w:rsidRPr="00A92892" w:rsidRDefault="00F07513" w:rsidP="00E9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  <w:r w:rsidR="007A1564">
              <w:rPr>
                <w:rFonts w:ascii="Times New Roman" w:hAnsi="Times New Roman" w:cs="Times New Roman"/>
                <w:sz w:val="24"/>
                <w:szCs w:val="24"/>
              </w:rPr>
              <w:t xml:space="preserve"> 10.20-10.40</w:t>
            </w:r>
          </w:p>
        </w:tc>
      </w:tr>
      <w:tr w:rsidR="00F07513" w:rsidRPr="00A92892" w:rsidTr="00DA5BDC">
        <w:tc>
          <w:tcPr>
            <w:tcW w:w="426" w:type="dxa"/>
            <w:vMerge/>
            <w:vAlign w:val="center"/>
          </w:tcPr>
          <w:p w:rsidR="00F07513" w:rsidRPr="00A92892" w:rsidRDefault="00F07513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F07513" w:rsidRPr="00A92892" w:rsidRDefault="00F07513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F07513" w:rsidRPr="00A92892" w:rsidRDefault="00F07513" w:rsidP="00A8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10:40-11:10</w:t>
            </w:r>
          </w:p>
        </w:tc>
        <w:tc>
          <w:tcPr>
            <w:tcW w:w="1701" w:type="dxa"/>
          </w:tcPr>
          <w:p w:rsidR="00F07513" w:rsidRPr="00A92892" w:rsidRDefault="00F07513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F07513" w:rsidRPr="00A92892" w:rsidRDefault="00BB0A35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щ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835" w:type="dxa"/>
          </w:tcPr>
          <w:p w:rsidR="00F07513" w:rsidRPr="00A92892" w:rsidRDefault="00EB6A1B" w:rsidP="00A8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машинных строчек по намеченным линиям.</w:t>
            </w:r>
          </w:p>
        </w:tc>
        <w:tc>
          <w:tcPr>
            <w:tcW w:w="3289" w:type="dxa"/>
          </w:tcPr>
          <w:p w:rsidR="00F07513" w:rsidRPr="00A92892" w:rsidRDefault="00742BD5" w:rsidP="00A8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393A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15948635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F07513" w:rsidRPr="00A92892" w:rsidRDefault="00F07513" w:rsidP="00A81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564" w:rsidRPr="00A92892" w:rsidTr="00DA5BDC">
        <w:tc>
          <w:tcPr>
            <w:tcW w:w="426" w:type="dxa"/>
            <w:vMerge/>
            <w:vAlign w:val="center"/>
          </w:tcPr>
          <w:p w:rsidR="007A1564" w:rsidRPr="00A92892" w:rsidRDefault="007A1564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A1564" w:rsidRPr="00A92892" w:rsidRDefault="007A1564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7A1564" w:rsidRPr="00A92892" w:rsidRDefault="007A1564" w:rsidP="005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11:30-12:00</w:t>
            </w:r>
          </w:p>
        </w:tc>
        <w:tc>
          <w:tcPr>
            <w:tcW w:w="1701" w:type="dxa"/>
          </w:tcPr>
          <w:p w:rsidR="007A1564" w:rsidRPr="00A92892" w:rsidRDefault="007A1564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7A1564" w:rsidRPr="00A92892" w:rsidRDefault="00BB0A35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щ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835" w:type="dxa"/>
          </w:tcPr>
          <w:p w:rsidR="007A1564" w:rsidRPr="00A92892" w:rsidRDefault="00EB6A1B" w:rsidP="00A81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A1B">
              <w:rPr>
                <w:rFonts w:ascii="Times New Roman" w:hAnsi="Times New Roman" w:cs="Times New Roman"/>
                <w:sz w:val="24"/>
                <w:szCs w:val="24"/>
              </w:rPr>
              <w:t>Подбор толщины иглы и нитей в зависимости от вида ткани.</w:t>
            </w:r>
          </w:p>
        </w:tc>
        <w:tc>
          <w:tcPr>
            <w:tcW w:w="3289" w:type="dxa"/>
          </w:tcPr>
          <w:p w:rsidR="007A1564" w:rsidRPr="00A92892" w:rsidRDefault="00742BD5" w:rsidP="00A8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393A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15948635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7A1564" w:rsidRPr="00A92892" w:rsidRDefault="007A1564" w:rsidP="00A81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564" w:rsidRPr="0070653F" w:rsidTr="00DA5BDC">
        <w:tc>
          <w:tcPr>
            <w:tcW w:w="426" w:type="dxa"/>
            <w:vMerge/>
            <w:vAlign w:val="center"/>
          </w:tcPr>
          <w:p w:rsidR="007A1564" w:rsidRPr="00A92892" w:rsidRDefault="007A1564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A1564" w:rsidRPr="00A92892" w:rsidRDefault="007A1564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7A1564" w:rsidRPr="00A92892" w:rsidRDefault="007A1564" w:rsidP="00A8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12:20-12:50</w:t>
            </w:r>
          </w:p>
        </w:tc>
        <w:tc>
          <w:tcPr>
            <w:tcW w:w="1701" w:type="dxa"/>
          </w:tcPr>
          <w:p w:rsidR="007A1564" w:rsidRDefault="007A1564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  <w:p w:rsidR="0070653F" w:rsidRPr="00A92892" w:rsidRDefault="0070653F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7A1564" w:rsidRPr="00A92892" w:rsidRDefault="00BB0A35" w:rsidP="000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щ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835" w:type="dxa"/>
          </w:tcPr>
          <w:p w:rsidR="007A1564" w:rsidRPr="00A92892" w:rsidRDefault="00EB6A1B" w:rsidP="008F3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A1B">
              <w:rPr>
                <w:rFonts w:ascii="Times New Roman" w:hAnsi="Times New Roman" w:cs="Times New Roman"/>
                <w:sz w:val="24"/>
                <w:szCs w:val="24"/>
              </w:rPr>
              <w:t>Подбор толщины иглы и нитей в зависимости от вида ткани.</w:t>
            </w:r>
          </w:p>
        </w:tc>
        <w:tc>
          <w:tcPr>
            <w:tcW w:w="3289" w:type="dxa"/>
          </w:tcPr>
          <w:p w:rsidR="00B97C7A" w:rsidRDefault="00B97C7A" w:rsidP="008F3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960" w:rsidRPr="0070653F" w:rsidRDefault="00742BD5" w:rsidP="008F3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393A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15948635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7A1564" w:rsidRPr="0070653F" w:rsidRDefault="007A1564" w:rsidP="008F3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564" w:rsidRPr="00A92892" w:rsidTr="00DA5BDC">
        <w:tc>
          <w:tcPr>
            <w:tcW w:w="426" w:type="dxa"/>
            <w:vMerge/>
            <w:vAlign w:val="center"/>
          </w:tcPr>
          <w:p w:rsidR="007A1564" w:rsidRPr="0070653F" w:rsidRDefault="007A1564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A1564" w:rsidRPr="00A92892" w:rsidRDefault="007A1564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7A1564" w:rsidRPr="00A92892" w:rsidRDefault="007A1564" w:rsidP="00A8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-13:4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A1564" w:rsidRPr="00A92892" w:rsidRDefault="007A1564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7A1564" w:rsidRDefault="00BB0A35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</w:t>
            </w:r>
          </w:p>
          <w:p w:rsidR="00BB0A35" w:rsidRPr="00A92892" w:rsidRDefault="00BB0A35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щ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835" w:type="dxa"/>
          </w:tcPr>
          <w:p w:rsidR="007A1564" w:rsidRPr="00A92892" w:rsidRDefault="00D6698A" w:rsidP="00A81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е использ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 моющих средств.</w:t>
            </w:r>
          </w:p>
        </w:tc>
        <w:tc>
          <w:tcPr>
            <w:tcW w:w="3289" w:type="dxa"/>
          </w:tcPr>
          <w:p w:rsidR="007A1564" w:rsidRPr="00A92892" w:rsidRDefault="00742BD5" w:rsidP="00A81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Pr="00393A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15948635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7A1564" w:rsidRPr="00A92892" w:rsidRDefault="007A1564" w:rsidP="00A81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564" w:rsidRPr="00A92892" w:rsidTr="0059672E">
        <w:tc>
          <w:tcPr>
            <w:tcW w:w="426" w:type="dxa"/>
            <w:vMerge/>
            <w:vAlign w:val="center"/>
          </w:tcPr>
          <w:p w:rsidR="007A1564" w:rsidRPr="00A92892" w:rsidRDefault="007A1564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vAlign w:val="center"/>
          </w:tcPr>
          <w:p w:rsidR="007A1564" w:rsidRPr="00A92892" w:rsidRDefault="007A1564" w:rsidP="00A81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13.40-14.20</w:t>
            </w:r>
            <w:r w:rsidR="00D669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1564" w:rsidRPr="00A92892" w:rsidTr="00DA5BDC">
        <w:tc>
          <w:tcPr>
            <w:tcW w:w="426" w:type="dxa"/>
            <w:vMerge/>
            <w:vAlign w:val="center"/>
          </w:tcPr>
          <w:p w:rsidR="007A1564" w:rsidRPr="00A92892" w:rsidRDefault="007A1564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A1564" w:rsidRPr="00A92892" w:rsidRDefault="007A1564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7A1564" w:rsidRPr="00A92892" w:rsidRDefault="007A1564" w:rsidP="00A8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14:20-14:50</w:t>
            </w:r>
          </w:p>
        </w:tc>
        <w:tc>
          <w:tcPr>
            <w:tcW w:w="1701" w:type="dxa"/>
          </w:tcPr>
          <w:p w:rsidR="007A1564" w:rsidRPr="00A92892" w:rsidRDefault="007A1564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BB0A35" w:rsidRDefault="00BB0A35" w:rsidP="00BB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</w:t>
            </w:r>
          </w:p>
          <w:p w:rsidR="007A1564" w:rsidRPr="00A92892" w:rsidRDefault="00BB0A35" w:rsidP="00BB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щ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835" w:type="dxa"/>
          </w:tcPr>
          <w:p w:rsidR="007A1564" w:rsidRPr="00A92892" w:rsidRDefault="00D6698A" w:rsidP="00A81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е использ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 моющих средств.</w:t>
            </w:r>
          </w:p>
        </w:tc>
        <w:tc>
          <w:tcPr>
            <w:tcW w:w="3289" w:type="dxa"/>
          </w:tcPr>
          <w:p w:rsidR="007A1564" w:rsidRPr="00A92892" w:rsidRDefault="00742BD5" w:rsidP="00A81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393A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15948635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7A1564" w:rsidRPr="00A92892" w:rsidRDefault="007A1564" w:rsidP="00A81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564" w:rsidRPr="00A92892" w:rsidTr="00DA5BDC">
        <w:tc>
          <w:tcPr>
            <w:tcW w:w="426" w:type="dxa"/>
            <w:vMerge/>
            <w:vAlign w:val="center"/>
          </w:tcPr>
          <w:p w:rsidR="007A1564" w:rsidRPr="00A92892" w:rsidRDefault="007A1564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A1564" w:rsidRPr="00A92892" w:rsidRDefault="007A1564" w:rsidP="00A818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Внеур</w:t>
            </w:r>
          </w:p>
        </w:tc>
        <w:tc>
          <w:tcPr>
            <w:tcW w:w="1418" w:type="dxa"/>
            <w:vAlign w:val="center"/>
          </w:tcPr>
          <w:p w:rsidR="007A1564" w:rsidRPr="00A92892" w:rsidRDefault="009D71F5" w:rsidP="00A8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701" w:type="dxa"/>
          </w:tcPr>
          <w:p w:rsidR="007A1564" w:rsidRPr="00A92892" w:rsidRDefault="007A1564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BB0A35" w:rsidRDefault="00BB0A35" w:rsidP="00BB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</w:t>
            </w:r>
          </w:p>
          <w:p w:rsidR="007A1564" w:rsidRPr="00A92892" w:rsidRDefault="00BB0A35" w:rsidP="00BB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щ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835" w:type="dxa"/>
          </w:tcPr>
          <w:p w:rsidR="007A1564" w:rsidRPr="00A92892" w:rsidRDefault="00D6698A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е использ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 моющих средств.</w:t>
            </w:r>
          </w:p>
        </w:tc>
        <w:tc>
          <w:tcPr>
            <w:tcW w:w="3289" w:type="dxa"/>
          </w:tcPr>
          <w:p w:rsidR="007A1564" w:rsidRPr="00A92892" w:rsidRDefault="00742BD5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393A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15948635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7A1564" w:rsidRPr="00A92892" w:rsidRDefault="007A1564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564" w:rsidRPr="00A92892" w:rsidTr="007670B6">
        <w:trPr>
          <w:trHeight w:val="1153"/>
        </w:trPr>
        <w:tc>
          <w:tcPr>
            <w:tcW w:w="426" w:type="dxa"/>
            <w:vMerge/>
            <w:vAlign w:val="center"/>
          </w:tcPr>
          <w:p w:rsidR="007A1564" w:rsidRPr="00A92892" w:rsidRDefault="007A1564" w:rsidP="00F0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7A1564" w:rsidRPr="00A92892" w:rsidRDefault="007A1564" w:rsidP="00F0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A1564" w:rsidRPr="00A92892" w:rsidRDefault="009D71F5" w:rsidP="00F0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10</w:t>
            </w:r>
          </w:p>
        </w:tc>
        <w:tc>
          <w:tcPr>
            <w:tcW w:w="1701" w:type="dxa"/>
          </w:tcPr>
          <w:p w:rsidR="007A1564" w:rsidRPr="00A92892" w:rsidRDefault="007A1564" w:rsidP="00F0751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7A1564" w:rsidRPr="00A92892" w:rsidRDefault="007A1564" w:rsidP="00F0751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1564" w:rsidRPr="00A92892" w:rsidRDefault="007A1564" w:rsidP="00F0751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7A1564" w:rsidRPr="00A92892" w:rsidRDefault="007A1564" w:rsidP="00F07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A1564" w:rsidRPr="00A92892" w:rsidRDefault="007A1564" w:rsidP="00F0751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564" w:rsidRPr="00A92892" w:rsidRDefault="008D600E" w:rsidP="007A15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892">
        <w:rPr>
          <w:rFonts w:ascii="Times New Roman" w:hAnsi="Times New Roman" w:cs="Times New Roman"/>
          <w:b/>
          <w:sz w:val="24"/>
          <w:szCs w:val="24"/>
        </w:rPr>
        <w:br w:type="page"/>
      </w:r>
      <w:r w:rsidR="007A156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торник </w:t>
      </w:r>
      <w:r w:rsidR="00E50890">
        <w:rPr>
          <w:rFonts w:ascii="Times New Roman" w:hAnsi="Times New Roman" w:cs="Times New Roman"/>
          <w:b/>
          <w:sz w:val="24"/>
          <w:szCs w:val="24"/>
        </w:rPr>
        <w:t xml:space="preserve">15 </w:t>
      </w:r>
      <w:r w:rsidR="00070AC2">
        <w:rPr>
          <w:rFonts w:ascii="Times New Roman" w:hAnsi="Times New Roman" w:cs="Times New Roman"/>
          <w:b/>
          <w:sz w:val="24"/>
          <w:szCs w:val="24"/>
        </w:rPr>
        <w:t>февраля 2022</w:t>
      </w: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1418"/>
        <w:gridCol w:w="1701"/>
        <w:gridCol w:w="1814"/>
        <w:gridCol w:w="2835"/>
        <w:gridCol w:w="3289"/>
        <w:gridCol w:w="3969"/>
      </w:tblGrid>
      <w:tr w:rsidR="007A1564" w:rsidRPr="00A92892" w:rsidTr="0059672E">
        <w:trPr>
          <w:cantSplit/>
          <w:trHeight w:val="835"/>
        </w:trPr>
        <w:tc>
          <w:tcPr>
            <w:tcW w:w="426" w:type="dxa"/>
            <w:vMerge w:val="restart"/>
            <w:textDirection w:val="btLr"/>
            <w:vAlign w:val="center"/>
          </w:tcPr>
          <w:p w:rsidR="007A1564" w:rsidRPr="00A92892" w:rsidRDefault="009B7996" w:rsidP="008F36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="007A1564" w:rsidRPr="00A92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E5089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070AC2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  <w:r w:rsidR="007A1564" w:rsidRPr="00A92892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070A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extDirection w:val="btLr"/>
            <w:vAlign w:val="center"/>
          </w:tcPr>
          <w:p w:rsidR="007A1564" w:rsidRPr="00A92892" w:rsidRDefault="007A1564" w:rsidP="005967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  <w:vAlign w:val="center"/>
          </w:tcPr>
          <w:p w:rsidR="007A1564" w:rsidRPr="00A92892" w:rsidRDefault="007A1564" w:rsidP="005967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:rsidR="007A1564" w:rsidRPr="00A92892" w:rsidRDefault="007A1564" w:rsidP="005967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</w:t>
            </w:r>
          </w:p>
        </w:tc>
        <w:tc>
          <w:tcPr>
            <w:tcW w:w="1814" w:type="dxa"/>
            <w:vAlign w:val="center"/>
          </w:tcPr>
          <w:p w:rsidR="007A1564" w:rsidRPr="00A92892" w:rsidRDefault="007A1564" w:rsidP="005967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, учитель</w:t>
            </w:r>
          </w:p>
        </w:tc>
        <w:tc>
          <w:tcPr>
            <w:tcW w:w="2835" w:type="dxa"/>
            <w:vAlign w:val="center"/>
          </w:tcPr>
          <w:p w:rsidR="007A1564" w:rsidRPr="00A92892" w:rsidRDefault="007A1564" w:rsidP="005967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 (занятия)</w:t>
            </w:r>
          </w:p>
        </w:tc>
        <w:tc>
          <w:tcPr>
            <w:tcW w:w="3289" w:type="dxa"/>
            <w:vAlign w:val="center"/>
          </w:tcPr>
          <w:p w:rsidR="007A1564" w:rsidRPr="00A92892" w:rsidRDefault="007A1564" w:rsidP="005967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сурс</w:t>
            </w:r>
          </w:p>
        </w:tc>
        <w:tc>
          <w:tcPr>
            <w:tcW w:w="3969" w:type="dxa"/>
            <w:vAlign w:val="center"/>
          </w:tcPr>
          <w:p w:rsidR="007A1564" w:rsidRPr="00A92892" w:rsidRDefault="007A1564" w:rsidP="005967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ашнее задание</w:t>
            </w:r>
          </w:p>
        </w:tc>
      </w:tr>
      <w:tr w:rsidR="007A1564" w:rsidRPr="00A92892" w:rsidTr="0059672E">
        <w:tc>
          <w:tcPr>
            <w:tcW w:w="426" w:type="dxa"/>
            <w:vMerge/>
            <w:vAlign w:val="center"/>
          </w:tcPr>
          <w:p w:rsidR="007A1564" w:rsidRPr="00A92892" w:rsidRDefault="007A1564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A1564" w:rsidRPr="00A92892" w:rsidRDefault="007A1564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7A1564" w:rsidRPr="00A92892" w:rsidRDefault="007A1564" w:rsidP="005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9:00-9:30</w:t>
            </w:r>
          </w:p>
        </w:tc>
        <w:tc>
          <w:tcPr>
            <w:tcW w:w="1701" w:type="dxa"/>
            <w:vAlign w:val="center"/>
          </w:tcPr>
          <w:p w:rsidR="007A1564" w:rsidRPr="00A92892" w:rsidRDefault="007A1564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  <w:vAlign w:val="center"/>
          </w:tcPr>
          <w:p w:rsidR="007A1564" w:rsidRDefault="00070AC2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59672E" w:rsidRPr="00A92892" w:rsidRDefault="0059672E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са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  <w:tc>
          <w:tcPr>
            <w:tcW w:w="2835" w:type="dxa"/>
          </w:tcPr>
          <w:p w:rsidR="007A1564" w:rsidRPr="00A92892" w:rsidRDefault="005B1077" w:rsidP="005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обык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дробей с разными знаменателя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ычитание десятичных дробей.</w:t>
            </w:r>
          </w:p>
        </w:tc>
        <w:tc>
          <w:tcPr>
            <w:tcW w:w="3289" w:type="dxa"/>
          </w:tcPr>
          <w:p w:rsidR="000C6BF8" w:rsidRDefault="00742BD5" w:rsidP="005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B1077" w:rsidRPr="00C111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6003968833624604239&amp;from=tabbar&amp;parent-reqid=1644298924693573-6971798070812533318-sas2-0988-3b9-sas-l7-balancer-8080-BAL-9668&amp;text=Вычитание+обыкнове</w:t>
              </w:r>
              <w:r w:rsidR="005B1077" w:rsidRPr="00C111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="005B1077" w:rsidRPr="00C111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ных+дробей+с+разными+знаменател</w:t>
              </w:r>
              <w:r w:rsidR="005B1077" w:rsidRPr="00C111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я</w:t>
              </w:r>
              <w:r w:rsidR="005B1077" w:rsidRPr="00C111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ми%2Cвычитание+десятичных</w:t>
              </w:r>
            </w:hyperlink>
          </w:p>
          <w:p w:rsidR="000C6BF8" w:rsidRPr="00A92892" w:rsidRDefault="000C6BF8" w:rsidP="00596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A1564" w:rsidRPr="00A92892" w:rsidRDefault="005B1077" w:rsidP="005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33,936,939.</w:t>
            </w:r>
          </w:p>
        </w:tc>
      </w:tr>
      <w:tr w:rsidR="007A1564" w:rsidRPr="00A92892" w:rsidTr="0059672E">
        <w:tc>
          <w:tcPr>
            <w:tcW w:w="426" w:type="dxa"/>
            <w:vMerge/>
            <w:vAlign w:val="center"/>
          </w:tcPr>
          <w:p w:rsidR="007A1564" w:rsidRPr="00A92892" w:rsidRDefault="007A1564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A1564" w:rsidRPr="00A92892" w:rsidRDefault="007A1564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7A1564" w:rsidRPr="00A92892" w:rsidRDefault="007A1564" w:rsidP="005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9:50-10:20</w:t>
            </w:r>
          </w:p>
        </w:tc>
        <w:tc>
          <w:tcPr>
            <w:tcW w:w="1701" w:type="dxa"/>
          </w:tcPr>
          <w:p w:rsidR="007A1564" w:rsidRPr="00A92892" w:rsidRDefault="007A1564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564" w:rsidRPr="00A92892" w:rsidRDefault="007A1564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7A1564" w:rsidRDefault="00070AC2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59672E" w:rsidRPr="00A92892" w:rsidRDefault="0059672E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са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  <w:tc>
          <w:tcPr>
            <w:tcW w:w="2835" w:type="dxa"/>
          </w:tcPr>
          <w:p w:rsidR="007A1564" w:rsidRPr="00A92892" w:rsidRDefault="005B1077" w:rsidP="00070AC2">
            <w:pPr>
              <w:tabs>
                <w:tab w:val="center" w:pos="13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ертка правильной треугольной пирамиды.    </w:t>
            </w:r>
          </w:p>
        </w:tc>
        <w:tc>
          <w:tcPr>
            <w:tcW w:w="3289" w:type="dxa"/>
          </w:tcPr>
          <w:p w:rsidR="00D96666" w:rsidRDefault="00742BD5" w:rsidP="00D9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B1077" w:rsidRPr="00C111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3800437046860544017&amp;text=Развертка+правильной+треугольной+пирамиды</w:t>
              </w:r>
            </w:hyperlink>
          </w:p>
          <w:p w:rsidR="00D96666" w:rsidRDefault="00D96666" w:rsidP="00D9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666" w:rsidRDefault="00D96666" w:rsidP="00D9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666" w:rsidRDefault="00D96666" w:rsidP="00D9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666" w:rsidRDefault="00D96666" w:rsidP="00D9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666" w:rsidRDefault="00D96666" w:rsidP="00D9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666" w:rsidRDefault="00D96666" w:rsidP="00D9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666" w:rsidRDefault="00D96666" w:rsidP="00D9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666" w:rsidRDefault="00D96666" w:rsidP="00D9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666" w:rsidRDefault="00D96666" w:rsidP="00D9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666" w:rsidRPr="00A92892" w:rsidRDefault="00D96666" w:rsidP="00D9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A1564" w:rsidRPr="00A92892" w:rsidRDefault="005B1077" w:rsidP="000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8,167(рис.101), рассмотреть рис.103.</w:t>
            </w:r>
          </w:p>
        </w:tc>
      </w:tr>
      <w:tr w:rsidR="007A1564" w:rsidRPr="00A92892" w:rsidTr="0059672E">
        <w:tc>
          <w:tcPr>
            <w:tcW w:w="426" w:type="dxa"/>
            <w:vMerge/>
            <w:vAlign w:val="center"/>
          </w:tcPr>
          <w:p w:rsidR="007A1564" w:rsidRPr="00A92892" w:rsidRDefault="007A1564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vAlign w:val="center"/>
          </w:tcPr>
          <w:p w:rsidR="007A1564" w:rsidRPr="00A92892" w:rsidRDefault="007A1564" w:rsidP="005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20-10.40</w:t>
            </w:r>
          </w:p>
        </w:tc>
      </w:tr>
      <w:tr w:rsidR="007A1564" w:rsidRPr="00A92892" w:rsidTr="0059672E">
        <w:tc>
          <w:tcPr>
            <w:tcW w:w="426" w:type="dxa"/>
            <w:vMerge/>
            <w:vAlign w:val="center"/>
          </w:tcPr>
          <w:p w:rsidR="007A1564" w:rsidRPr="00A92892" w:rsidRDefault="007A1564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A1564" w:rsidRPr="00A92892" w:rsidRDefault="007A1564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7A1564" w:rsidRPr="00A92892" w:rsidRDefault="007A1564" w:rsidP="005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10:40-11:10</w:t>
            </w:r>
          </w:p>
        </w:tc>
        <w:tc>
          <w:tcPr>
            <w:tcW w:w="1701" w:type="dxa"/>
          </w:tcPr>
          <w:p w:rsidR="007A1564" w:rsidRPr="00A92892" w:rsidRDefault="007A1564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7A1564" w:rsidRPr="00A92892" w:rsidRDefault="00793184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Рукина А.А.</w:t>
            </w:r>
          </w:p>
        </w:tc>
        <w:tc>
          <w:tcPr>
            <w:tcW w:w="2835" w:type="dxa"/>
          </w:tcPr>
          <w:p w:rsidR="007A1564" w:rsidRPr="00A92892" w:rsidRDefault="00144C9F" w:rsidP="00144C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связной речи.</w:t>
            </w:r>
          </w:p>
        </w:tc>
        <w:tc>
          <w:tcPr>
            <w:tcW w:w="3289" w:type="dxa"/>
          </w:tcPr>
          <w:p w:rsidR="00793184" w:rsidRPr="00742BD5" w:rsidRDefault="00742BD5" w:rsidP="00793184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hyperlink r:id="rId16" w:history="1">
              <w:r w:rsidRPr="00393A9F">
                <w:rPr>
                  <w:rStyle w:val="a4"/>
                  <w:rFonts w:ascii="YS Text" w:eastAsia="Times New Roman" w:hAnsi="YS Text" w:cs="Times New Roman"/>
                  <w:sz w:val="23"/>
                  <w:szCs w:val="23"/>
                  <w:lang w:eastAsia="ru-RU"/>
                </w:rPr>
                <w:t>https://vk.me/join/AJQ1dw/slBkhW5oNbqZolVd1</w:t>
              </w:r>
            </w:hyperlink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7A1564" w:rsidRPr="00A92892" w:rsidRDefault="007A1564" w:rsidP="00596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44C9F" w:rsidRPr="00144C9F" w:rsidRDefault="00144C9F" w:rsidP="00144C9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144C9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оставить 5</w:t>
            </w:r>
          </w:p>
          <w:p w:rsidR="00144C9F" w:rsidRPr="00144C9F" w:rsidRDefault="00144C9F" w:rsidP="00144C9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144C9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едложений о зиме.</w:t>
            </w:r>
          </w:p>
          <w:p w:rsidR="007A1564" w:rsidRPr="00A92892" w:rsidRDefault="007A1564" w:rsidP="00144C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564" w:rsidRPr="00A92892" w:rsidTr="0059672E">
        <w:tc>
          <w:tcPr>
            <w:tcW w:w="426" w:type="dxa"/>
            <w:vMerge/>
            <w:vAlign w:val="center"/>
          </w:tcPr>
          <w:p w:rsidR="007A1564" w:rsidRPr="00A92892" w:rsidRDefault="007A1564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A1564" w:rsidRPr="00A92892" w:rsidRDefault="007A1564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7A1564" w:rsidRPr="00A92892" w:rsidRDefault="007A1564" w:rsidP="005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11:30-12:00</w:t>
            </w:r>
          </w:p>
        </w:tc>
        <w:tc>
          <w:tcPr>
            <w:tcW w:w="1701" w:type="dxa"/>
          </w:tcPr>
          <w:p w:rsidR="007A1564" w:rsidRPr="00A92892" w:rsidRDefault="007A1564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7A1564" w:rsidRPr="00A92892" w:rsidRDefault="00670C6D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835" w:type="dxa"/>
          </w:tcPr>
          <w:p w:rsidR="00670C6D" w:rsidRPr="00670C6D" w:rsidRDefault="00670C6D" w:rsidP="00670C6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70C6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Эфиопия. Танзания.</w:t>
            </w:r>
          </w:p>
          <w:p w:rsidR="00670C6D" w:rsidRPr="00670C6D" w:rsidRDefault="00670C6D" w:rsidP="00670C6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70C6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еверная Европа.</w:t>
            </w:r>
          </w:p>
          <w:p w:rsidR="007A1564" w:rsidRPr="00A92892" w:rsidRDefault="007A1564" w:rsidP="00596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7A1564" w:rsidRPr="00A92892" w:rsidRDefault="006055A0" w:rsidP="005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6698A">
              <w:rPr>
                <w:rFonts w:ascii="Times New Roman" w:hAnsi="Times New Roman" w:cs="Times New Roman"/>
                <w:sz w:val="24"/>
                <w:szCs w:val="24"/>
              </w:rPr>
              <w:t xml:space="preserve">Группа класса в </w:t>
            </w:r>
            <w:proofErr w:type="spellStart"/>
            <w:r w:rsidR="00D6698A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 w:rsidR="00D66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70C6D" w:rsidRPr="00670C6D" w:rsidRDefault="00670C6D" w:rsidP="00670C6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70C6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ыполнить</w:t>
            </w:r>
          </w:p>
          <w:p w:rsidR="00670C6D" w:rsidRPr="00670C6D" w:rsidRDefault="00670C6D" w:rsidP="00670C6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70C6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задание.</w:t>
            </w:r>
          </w:p>
          <w:p w:rsidR="00670C6D" w:rsidRPr="00670C6D" w:rsidRDefault="00670C6D" w:rsidP="00670C6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70C6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Учебник </w:t>
            </w:r>
            <w:proofErr w:type="gramStart"/>
            <w:r w:rsidRPr="00670C6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</w:t>
            </w:r>
            <w:proofErr w:type="gramEnd"/>
            <w:r w:rsidRPr="00670C6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. с.</w:t>
            </w:r>
          </w:p>
          <w:p w:rsidR="00670C6D" w:rsidRPr="00670C6D" w:rsidRDefault="00670C6D" w:rsidP="00670C6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70C6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55-60. Вопросы</w:t>
            </w:r>
          </w:p>
          <w:p w:rsidR="00670C6D" w:rsidRPr="00670C6D" w:rsidRDefault="00670C6D" w:rsidP="00670C6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70C6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3 с.51</w:t>
            </w:r>
          </w:p>
          <w:p w:rsidR="00670C6D" w:rsidRPr="00670C6D" w:rsidRDefault="00670C6D" w:rsidP="00670C6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70C6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исьменно. Уч.</w:t>
            </w:r>
          </w:p>
          <w:p w:rsidR="00670C6D" w:rsidRPr="00670C6D" w:rsidRDefault="00670C6D" w:rsidP="00670C6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70C6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. с55-57</w:t>
            </w:r>
          </w:p>
          <w:p w:rsidR="00670C6D" w:rsidRPr="00670C6D" w:rsidRDefault="00670C6D" w:rsidP="00670C6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70C6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Вопросы </w:t>
            </w:r>
            <w:proofErr w:type="gramStart"/>
            <w:r w:rsidRPr="00670C6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</w:t>
            </w:r>
            <w:proofErr w:type="gramEnd"/>
            <w:r w:rsidRPr="00670C6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. с.</w:t>
            </w:r>
          </w:p>
          <w:p w:rsidR="00670C6D" w:rsidRPr="00670C6D" w:rsidRDefault="00670C6D" w:rsidP="00670C6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70C6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58-3, 6, 2</w:t>
            </w:r>
          </w:p>
          <w:p w:rsidR="00670C6D" w:rsidRPr="00670C6D" w:rsidRDefault="00670C6D" w:rsidP="00670C6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70C6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исьменно.</w:t>
            </w:r>
          </w:p>
          <w:p w:rsidR="00670C6D" w:rsidRPr="00670C6D" w:rsidRDefault="00670C6D" w:rsidP="00670C6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70C6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чта</w:t>
            </w:r>
          </w:p>
          <w:p w:rsidR="00670C6D" w:rsidRPr="00670C6D" w:rsidRDefault="00670C6D" w:rsidP="00670C6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70C6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pemowa2013@y</w:t>
            </w:r>
          </w:p>
          <w:p w:rsidR="00670C6D" w:rsidRPr="00670C6D" w:rsidRDefault="00670C6D" w:rsidP="00670C6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70C6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andex.ru или по</w:t>
            </w:r>
          </w:p>
          <w:p w:rsidR="00670C6D" w:rsidRPr="00670C6D" w:rsidRDefault="00670C6D" w:rsidP="00670C6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670C6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айберу</w:t>
            </w:r>
            <w:proofErr w:type="spellEnd"/>
          </w:p>
          <w:p w:rsidR="00670C6D" w:rsidRPr="00670C6D" w:rsidRDefault="00670C6D" w:rsidP="00670C6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70C6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89277171441зад</w:t>
            </w:r>
          </w:p>
          <w:p w:rsidR="00670C6D" w:rsidRPr="00670C6D" w:rsidRDefault="00670C6D" w:rsidP="00670C6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670C6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ание</w:t>
            </w:r>
            <w:proofErr w:type="spellEnd"/>
            <w:r w:rsidRPr="00670C6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  <w:p w:rsidR="007A1564" w:rsidRPr="00A92892" w:rsidRDefault="007A1564" w:rsidP="00596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564" w:rsidRPr="00A92892" w:rsidTr="0059672E">
        <w:tc>
          <w:tcPr>
            <w:tcW w:w="426" w:type="dxa"/>
            <w:vMerge/>
            <w:vAlign w:val="center"/>
          </w:tcPr>
          <w:p w:rsidR="007A1564" w:rsidRPr="00A92892" w:rsidRDefault="007A1564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A1564" w:rsidRPr="00A92892" w:rsidRDefault="007A1564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7A1564" w:rsidRPr="00A92892" w:rsidRDefault="007A1564" w:rsidP="005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12:20-12:50</w:t>
            </w:r>
          </w:p>
        </w:tc>
        <w:tc>
          <w:tcPr>
            <w:tcW w:w="1701" w:type="dxa"/>
          </w:tcPr>
          <w:p w:rsidR="007A1564" w:rsidRPr="00A92892" w:rsidRDefault="007A1564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59672E" w:rsidRDefault="00070AC2" w:rsidP="000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З</w:t>
            </w:r>
            <w:r w:rsidR="00596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1564" w:rsidRPr="00A92892" w:rsidRDefault="0059672E" w:rsidP="000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са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  <w:tc>
          <w:tcPr>
            <w:tcW w:w="2835" w:type="dxa"/>
          </w:tcPr>
          <w:p w:rsidR="007A1564" w:rsidRPr="00A92892" w:rsidRDefault="005B1077" w:rsidP="005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опосредованной памяти.</w:t>
            </w:r>
          </w:p>
        </w:tc>
        <w:tc>
          <w:tcPr>
            <w:tcW w:w="3289" w:type="dxa"/>
          </w:tcPr>
          <w:p w:rsidR="006055A0" w:rsidRDefault="00742BD5" w:rsidP="005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B1077" w:rsidRPr="00C111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6502590997787923404&amp;text=Упражнение+на+разв</w:t>
              </w:r>
              <w:r w:rsidR="005B1077" w:rsidRPr="00C111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и</w:t>
              </w:r>
              <w:r w:rsidR="005B1077" w:rsidRPr="00C111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тие+опосредованной+памяти</w:t>
              </w:r>
            </w:hyperlink>
          </w:p>
          <w:p w:rsidR="006055A0" w:rsidRPr="00A92892" w:rsidRDefault="006055A0" w:rsidP="005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969" w:type="dxa"/>
          </w:tcPr>
          <w:p w:rsidR="007A1564" w:rsidRPr="00A92892" w:rsidRDefault="007A1564" w:rsidP="00596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564" w:rsidRPr="00A92892" w:rsidTr="0059672E">
        <w:tc>
          <w:tcPr>
            <w:tcW w:w="426" w:type="dxa"/>
            <w:vMerge/>
            <w:vAlign w:val="center"/>
          </w:tcPr>
          <w:p w:rsidR="007A1564" w:rsidRPr="00A92892" w:rsidRDefault="007A1564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A1564" w:rsidRPr="00A92892" w:rsidRDefault="007A1564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7A1564" w:rsidRPr="00A92892" w:rsidRDefault="007A1564" w:rsidP="005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-13:4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A1564" w:rsidRPr="00A92892" w:rsidRDefault="007A1564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7A1564" w:rsidRPr="00A92892" w:rsidRDefault="00CE68A3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670C6D">
              <w:rPr>
                <w:rFonts w:ascii="Times New Roman" w:hAnsi="Times New Roman" w:cs="Times New Roman"/>
                <w:sz w:val="24"/>
                <w:szCs w:val="24"/>
              </w:rPr>
              <w:t xml:space="preserve"> Рукина А.А.</w:t>
            </w:r>
          </w:p>
        </w:tc>
        <w:tc>
          <w:tcPr>
            <w:tcW w:w="2835" w:type="dxa"/>
          </w:tcPr>
          <w:p w:rsidR="007A1564" w:rsidRPr="00A92892" w:rsidRDefault="00144C9F" w:rsidP="00596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Мое любимое стихотв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о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рение.</w:t>
            </w:r>
          </w:p>
        </w:tc>
        <w:tc>
          <w:tcPr>
            <w:tcW w:w="3289" w:type="dxa"/>
          </w:tcPr>
          <w:p w:rsidR="00670C6D" w:rsidRPr="00742BD5" w:rsidRDefault="00742BD5" w:rsidP="00670C6D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hyperlink r:id="rId18" w:history="1">
              <w:r w:rsidRPr="00393A9F">
                <w:rPr>
                  <w:rStyle w:val="a4"/>
                  <w:rFonts w:ascii="YS Text" w:eastAsia="Times New Roman" w:hAnsi="YS Text" w:cs="Times New Roman"/>
                  <w:sz w:val="23"/>
                  <w:szCs w:val="23"/>
                  <w:lang w:eastAsia="ru-RU"/>
                </w:rPr>
                <w:t>https://vk.me/join/AJQ1dw/slBkhW5oNbqZolVd1</w:t>
              </w:r>
            </w:hyperlink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7A1564" w:rsidRPr="00A92892" w:rsidRDefault="007A1564" w:rsidP="00670C6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44C9F" w:rsidRPr="00144C9F" w:rsidRDefault="00144C9F" w:rsidP="00144C9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144C9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ыразительное</w:t>
            </w:r>
          </w:p>
          <w:p w:rsidR="00144C9F" w:rsidRPr="00144C9F" w:rsidRDefault="00144C9F" w:rsidP="00144C9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144C9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чтение</w:t>
            </w:r>
          </w:p>
          <w:p w:rsidR="00144C9F" w:rsidRPr="00144C9F" w:rsidRDefault="00144C9F" w:rsidP="00144C9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144C9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нравившегося</w:t>
            </w:r>
            <w:proofErr w:type="gramEnd"/>
          </w:p>
          <w:p w:rsidR="00144C9F" w:rsidRPr="00144C9F" w:rsidRDefault="00144C9F" w:rsidP="00144C9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144C9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тихотворения.</w:t>
            </w:r>
          </w:p>
          <w:p w:rsidR="007A1564" w:rsidRPr="00A92892" w:rsidRDefault="007A1564" w:rsidP="00596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564" w:rsidRPr="00A92892" w:rsidTr="0059672E">
        <w:tc>
          <w:tcPr>
            <w:tcW w:w="426" w:type="dxa"/>
            <w:vMerge/>
            <w:vAlign w:val="center"/>
          </w:tcPr>
          <w:p w:rsidR="007A1564" w:rsidRPr="00A92892" w:rsidRDefault="007A1564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vAlign w:val="center"/>
          </w:tcPr>
          <w:p w:rsidR="007A1564" w:rsidRPr="00A92892" w:rsidRDefault="007A1564" w:rsidP="00596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13.40-14.20</w:t>
            </w:r>
          </w:p>
        </w:tc>
      </w:tr>
      <w:tr w:rsidR="007A1564" w:rsidRPr="00A92892" w:rsidTr="0059672E">
        <w:tc>
          <w:tcPr>
            <w:tcW w:w="426" w:type="dxa"/>
            <w:vMerge/>
            <w:vAlign w:val="center"/>
          </w:tcPr>
          <w:p w:rsidR="007A1564" w:rsidRPr="00A92892" w:rsidRDefault="007A1564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A1564" w:rsidRPr="00A92892" w:rsidRDefault="007A1564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7A1564" w:rsidRPr="00A92892" w:rsidRDefault="007A1564" w:rsidP="005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14:20-14:50</w:t>
            </w:r>
          </w:p>
        </w:tc>
        <w:tc>
          <w:tcPr>
            <w:tcW w:w="1701" w:type="dxa"/>
          </w:tcPr>
          <w:p w:rsidR="007A1564" w:rsidRPr="00A92892" w:rsidRDefault="007A1564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7A1564" w:rsidRPr="00A92892" w:rsidRDefault="00BB0A35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щ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835" w:type="dxa"/>
          </w:tcPr>
          <w:p w:rsidR="007A1564" w:rsidRPr="00A92892" w:rsidRDefault="00EB6A1B" w:rsidP="00BB0A3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B6A1B">
              <w:rPr>
                <w:rFonts w:ascii="Times New Roman" w:hAnsi="Times New Roman" w:cs="Times New Roman"/>
                <w:sz w:val="24"/>
                <w:szCs w:val="24"/>
              </w:rPr>
              <w:t>Подбор толщины иглы и нитей в зависимости от вида ткани.</w:t>
            </w:r>
          </w:p>
        </w:tc>
        <w:tc>
          <w:tcPr>
            <w:tcW w:w="3289" w:type="dxa"/>
          </w:tcPr>
          <w:p w:rsidR="007A1564" w:rsidRPr="00A92892" w:rsidRDefault="00742BD5" w:rsidP="00596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393A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15948635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7A1564" w:rsidRPr="00A92892" w:rsidRDefault="007A1564" w:rsidP="00BB0A3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1F5" w:rsidRPr="00A92892" w:rsidTr="0059672E">
        <w:tc>
          <w:tcPr>
            <w:tcW w:w="426" w:type="dxa"/>
            <w:vMerge/>
            <w:vAlign w:val="center"/>
          </w:tcPr>
          <w:p w:rsidR="009D71F5" w:rsidRPr="00A92892" w:rsidRDefault="009D71F5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D71F5" w:rsidRPr="00A92892" w:rsidRDefault="009D71F5" w:rsidP="005967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Внеур</w:t>
            </w:r>
          </w:p>
        </w:tc>
        <w:tc>
          <w:tcPr>
            <w:tcW w:w="1418" w:type="dxa"/>
            <w:vAlign w:val="center"/>
          </w:tcPr>
          <w:p w:rsidR="009D71F5" w:rsidRPr="00A92892" w:rsidRDefault="009D71F5" w:rsidP="005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701" w:type="dxa"/>
          </w:tcPr>
          <w:p w:rsidR="009D71F5" w:rsidRPr="00A92892" w:rsidRDefault="009D71F5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9D71F5" w:rsidRPr="00A92892" w:rsidRDefault="00BB0A35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щ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835" w:type="dxa"/>
          </w:tcPr>
          <w:p w:rsidR="009D71F5" w:rsidRPr="00A92892" w:rsidRDefault="00EB6A1B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1B">
              <w:rPr>
                <w:rFonts w:ascii="Times New Roman" w:hAnsi="Times New Roman" w:cs="Times New Roman"/>
                <w:sz w:val="24"/>
                <w:szCs w:val="24"/>
              </w:rPr>
              <w:t>Подбор толщины иглы и нитей в зависимости от вида ткани</w:t>
            </w:r>
          </w:p>
        </w:tc>
        <w:tc>
          <w:tcPr>
            <w:tcW w:w="3289" w:type="dxa"/>
          </w:tcPr>
          <w:p w:rsidR="009D71F5" w:rsidRPr="00A92892" w:rsidRDefault="00742BD5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393A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15948635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9D71F5" w:rsidRPr="00A92892" w:rsidRDefault="009D71F5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564" w:rsidRPr="00A92892" w:rsidRDefault="007A1564" w:rsidP="007A1564">
      <w:pPr>
        <w:rPr>
          <w:rFonts w:ascii="Times New Roman" w:hAnsi="Times New Roman" w:cs="Times New Roman"/>
          <w:b/>
          <w:sz w:val="24"/>
          <w:szCs w:val="24"/>
        </w:rPr>
      </w:pPr>
      <w:r w:rsidRPr="00A9289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B7996" w:rsidRPr="00A92892" w:rsidRDefault="00E50890" w:rsidP="009B79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реда 16</w:t>
      </w:r>
      <w:r w:rsidR="00070AC2">
        <w:rPr>
          <w:rFonts w:ascii="Times New Roman" w:hAnsi="Times New Roman" w:cs="Times New Roman"/>
          <w:b/>
          <w:sz w:val="24"/>
          <w:szCs w:val="24"/>
        </w:rPr>
        <w:t xml:space="preserve"> февраля 2022</w:t>
      </w: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1418"/>
        <w:gridCol w:w="1701"/>
        <w:gridCol w:w="1814"/>
        <w:gridCol w:w="2835"/>
        <w:gridCol w:w="3289"/>
        <w:gridCol w:w="3969"/>
      </w:tblGrid>
      <w:tr w:rsidR="009B7996" w:rsidRPr="00A92892" w:rsidTr="0059672E">
        <w:trPr>
          <w:cantSplit/>
          <w:trHeight w:val="835"/>
        </w:trPr>
        <w:tc>
          <w:tcPr>
            <w:tcW w:w="426" w:type="dxa"/>
            <w:vMerge w:val="restart"/>
            <w:textDirection w:val="btLr"/>
            <w:vAlign w:val="center"/>
          </w:tcPr>
          <w:p w:rsidR="009B7996" w:rsidRPr="00A92892" w:rsidRDefault="009B7996" w:rsidP="008F36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  <w:r w:rsidR="00E5089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070AC2">
              <w:rPr>
                <w:rFonts w:ascii="Times New Roman" w:hAnsi="Times New Roman" w:cs="Times New Roman"/>
                <w:b/>
                <w:sz w:val="24"/>
                <w:szCs w:val="24"/>
              </w:rPr>
              <w:t>.02.2022</w:t>
            </w:r>
          </w:p>
        </w:tc>
        <w:tc>
          <w:tcPr>
            <w:tcW w:w="425" w:type="dxa"/>
            <w:textDirection w:val="btLr"/>
            <w:vAlign w:val="center"/>
          </w:tcPr>
          <w:p w:rsidR="009B7996" w:rsidRPr="00A92892" w:rsidRDefault="009B7996" w:rsidP="005967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  <w:vAlign w:val="center"/>
          </w:tcPr>
          <w:p w:rsidR="009B7996" w:rsidRPr="00A92892" w:rsidRDefault="009B7996" w:rsidP="005967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:rsidR="009B7996" w:rsidRPr="00A92892" w:rsidRDefault="009B7996" w:rsidP="005967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</w:t>
            </w:r>
          </w:p>
        </w:tc>
        <w:tc>
          <w:tcPr>
            <w:tcW w:w="1814" w:type="dxa"/>
            <w:vAlign w:val="center"/>
          </w:tcPr>
          <w:p w:rsidR="009B7996" w:rsidRPr="00A92892" w:rsidRDefault="009B7996" w:rsidP="005967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, учитель</w:t>
            </w:r>
          </w:p>
        </w:tc>
        <w:tc>
          <w:tcPr>
            <w:tcW w:w="2835" w:type="dxa"/>
            <w:vAlign w:val="center"/>
          </w:tcPr>
          <w:p w:rsidR="009B7996" w:rsidRPr="00A92892" w:rsidRDefault="009B7996" w:rsidP="005967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 (занятия)</w:t>
            </w:r>
          </w:p>
        </w:tc>
        <w:tc>
          <w:tcPr>
            <w:tcW w:w="3289" w:type="dxa"/>
            <w:vAlign w:val="center"/>
          </w:tcPr>
          <w:p w:rsidR="009B7996" w:rsidRPr="00A92892" w:rsidRDefault="009B7996" w:rsidP="005967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сурс</w:t>
            </w:r>
          </w:p>
        </w:tc>
        <w:tc>
          <w:tcPr>
            <w:tcW w:w="3969" w:type="dxa"/>
            <w:vAlign w:val="center"/>
          </w:tcPr>
          <w:p w:rsidR="009B7996" w:rsidRPr="00A92892" w:rsidRDefault="009B7996" w:rsidP="005967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ашнее задание</w:t>
            </w:r>
          </w:p>
        </w:tc>
      </w:tr>
      <w:tr w:rsidR="009B7996" w:rsidRPr="00A92892" w:rsidTr="0059672E">
        <w:tc>
          <w:tcPr>
            <w:tcW w:w="426" w:type="dxa"/>
            <w:vMerge/>
            <w:vAlign w:val="center"/>
          </w:tcPr>
          <w:p w:rsidR="009B7996" w:rsidRPr="00A92892" w:rsidRDefault="009B7996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B7996" w:rsidRPr="00A92892" w:rsidRDefault="009B7996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9B7996" w:rsidRPr="00A92892" w:rsidRDefault="009B7996" w:rsidP="005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9:00-9:30</w:t>
            </w:r>
          </w:p>
        </w:tc>
        <w:tc>
          <w:tcPr>
            <w:tcW w:w="1701" w:type="dxa"/>
            <w:vAlign w:val="center"/>
          </w:tcPr>
          <w:p w:rsidR="009B7996" w:rsidRPr="00A92892" w:rsidRDefault="009B7996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  <w:vAlign w:val="center"/>
          </w:tcPr>
          <w:p w:rsidR="009B7996" w:rsidRPr="00A92892" w:rsidRDefault="00BB0A35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 Гриценко С.В.</w:t>
            </w:r>
          </w:p>
        </w:tc>
        <w:tc>
          <w:tcPr>
            <w:tcW w:w="2835" w:type="dxa"/>
          </w:tcPr>
          <w:p w:rsidR="009B7996" w:rsidRPr="00A92892" w:rsidRDefault="00793184" w:rsidP="005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вторых блюд</w:t>
            </w:r>
          </w:p>
        </w:tc>
        <w:tc>
          <w:tcPr>
            <w:tcW w:w="3289" w:type="dxa"/>
          </w:tcPr>
          <w:p w:rsidR="00BB0A35" w:rsidRPr="00350553" w:rsidRDefault="00BB0A35" w:rsidP="00BB0A3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35055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Группа в </w:t>
            </w:r>
            <w:proofErr w:type="spellStart"/>
            <w:r w:rsidRPr="0035055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vk</w:t>
            </w:r>
            <w:proofErr w:type="spellEnd"/>
          </w:p>
          <w:p w:rsidR="00BB0A35" w:rsidRPr="00742BD5" w:rsidRDefault="00742BD5" w:rsidP="00BB0A35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hyperlink r:id="rId21" w:history="1">
              <w:r w:rsidRPr="00393A9F">
                <w:rPr>
                  <w:rStyle w:val="a4"/>
                  <w:rFonts w:ascii="YS Text" w:eastAsia="Times New Roman" w:hAnsi="YS Text" w:cs="Times New Roman"/>
                  <w:sz w:val="23"/>
                  <w:szCs w:val="23"/>
                  <w:lang w:eastAsia="ru-RU"/>
                </w:rPr>
                <w:t>https://vk.me/join/AJQ1d046jB1STIDynhS605ND</w:t>
              </w:r>
            </w:hyperlink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B7996" w:rsidRPr="00A92892" w:rsidRDefault="009B7996" w:rsidP="00596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7996" w:rsidRPr="00A92892" w:rsidRDefault="009B7996" w:rsidP="00596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996" w:rsidRPr="00A92892" w:rsidTr="0059672E">
        <w:tc>
          <w:tcPr>
            <w:tcW w:w="426" w:type="dxa"/>
            <w:vMerge/>
            <w:vAlign w:val="center"/>
          </w:tcPr>
          <w:p w:rsidR="009B7996" w:rsidRPr="00A92892" w:rsidRDefault="009B7996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B7996" w:rsidRPr="00A92892" w:rsidRDefault="009B7996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9B7996" w:rsidRPr="00A92892" w:rsidRDefault="009B7996" w:rsidP="005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9:50-10:20</w:t>
            </w:r>
          </w:p>
        </w:tc>
        <w:tc>
          <w:tcPr>
            <w:tcW w:w="1701" w:type="dxa"/>
          </w:tcPr>
          <w:p w:rsidR="009B7996" w:rsidRPr="00A92892" w:rsidRDefault="009B7996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996" w:rsidRPr="00A92892" w:rsidRDefault="009B7996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9B7996" w:rsidRPr="00A92892" w:rsidRDefault="00BB0A35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2835" w:type="dxa"/>
          </w:tcPr>
          <w:p w:rsidR="009B7996" w:rsidRPr="00A92892" w:rsidRDefault="00D6698A" w:rsidP="00D6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олеет.</w:t>
            </w:r>
          </w:p>
        </w:tc>
        <w:tc>
          <w:tcPr>
            <w:tcW w:w="3289" w:type="dxa"/>
          </w:tcPr>
          <w:p w:rsidR="009B7996" w:rsidRPr="00A92892" w:rsidRDefault="009B7996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7996" w:rsidRPr="00A92892" w:rsidRDefault="009B7996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996" w:rsidRPr="00A92892" w:rsidTr="0059672E">
        <w:tc>
          <w:tcPr>
            <w:tcW w:w="426" w:type="dxa"/>
            <w:vMerge/>
            <w:vAlign w:val="center"/>
          </w:tcPr>
          <w:p w:rsidR="009B7996" w:rsidRPr="00A92892" w:rsidRDefault="009B7996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vAlign w:val="center"/>
          </w:tcPr>
          <w:p w:rsidR="009B7996" w:rsidRPr="00A92892" w:rsidRDefault="009B7996" w:rsidP="005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20-10.40</w:t>
            </w:r>
          </w:p>
        </w:tc>
      </w:tr>
      <w:tr w:rsidR="009B7996" w:rsidRPr="00A92892" w:rsidTr="0059672E">
        <w:tc>
          <w:tcPr>
            <w:tcW w:w="426" w:type="dxa"/>
            <w:vMerge/>
            <w:vAlign w:val="center"/>
          </w:tcPr>
          <w:p w:rsidR="009B7996" w:rsidRPr="00A92892" w:rsidRDefault="009B7996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B7996" w:rsidRPr="00A92892" w:rsidRDefault="009B7996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9B7996" w:rsidRPr="00A92892" w:rsidRDefault="009B7996" w:rsidP="005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10:40-11:10</w:t>
            </w:r>
          </w:p>
        </w:tc>
        <w:tc>
          <w:tcPr>
            <w:tcW w:w="1701" w:type="dxa"/>
          </w:tcPr>
          <w:p w:rsidR="009B7996" w:rsidRPr="00A92892" w:rsidRDefault="009B7996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9B7996" w:rsidRPr="00A92892" w:rsidRDefault="0059672E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2835" w:type="dxa"/>
          </w:tcPr>
          <w:p w:rsidR="009B7996" w:rsidRPr="00A92892" w:rsidRDefault="00D6698A" w:rsidP="005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олеет.</w:t>
            </w:r>
          </w:p>
        </w:tc>
        <w:tc>
          <w:tcPr>
            <w:tcW w:w="3289" w:type="dxa"/>
          </w:tcPr>
          <w:p w:rsidR="009B7996" w:rsidRPr="00A92892" w:rsidRDefault="009B7996" w:rsidP="00596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7996" w:rsidRPr="00A92892" w:rsidRDefault="009B7996" w:rsidP="00596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996" w:rsidRPr="00A92892" w:rsidTr="0059672E">
        <w:tc>
          <w:tcPr>
            <w:tcW w:w="426" w:type="dxa"/>
            <w:vMerge/>
            <w:vAlign w:val="center"/>
          </w:tcPr>
          <w:p w:rsidR="009B7996" w:rsidRPr="00A92892" w:rsidRDefault="009B7996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B7996" w:rsidRPr="00A92892" w:rsidRDefault="009B7996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9B7996" w:rsidRPr="00A92892" w:rsidRDefault="009B7996" w:rsidP="005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11:30-12:00</w:t>
            </w:r>
          </w:p>
        </w:tc>
        <w:tc>
          <w:tcPr>
            <w:tcW w:w="1701" w:type="dxa"/>
          </w:tcPr>
          <w:p w:rsidR="009B7996" w:rsidRPr="00A92892" w:rsidRDefault="009B7996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9B7996" w:rsidRPr="00A92892" w:rsidRDefault="00070AC2" w:rsidP="000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672E">
              <w:rPr>
                <w:rFonts w:ascii="Times New Roman" w:hAnsi="Times New Roman" w:cs="Times New Roman"/>
                <w:sz w:val="24"/>
                <w:szCs w:val="24"/>
              </w:rPr>
              <w:t>Мирсаидова</w:t>
            </w:r>
            <w:proofErr w:type="spellEnd"/>
            <w:r w:rsidR="0059672E"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  <w:tc>
          <w:tcPr>
            <w:tcW w:w="2835" w:type="dxa"/>
          </w:tcPr>
          <w:p w:rsidR="009B7996" w:rsidRPr="00A92892" w:rsidRDefault="005B1077" w:rsidP="00596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обыкновенных дробей с разными знаменателями.</w:t>
            </w:r>
          </w:p>
        </w:tc>
        <w:tc>
          <w:tcPr>
            <w:tcW w:w="3289" w:type="dxa"/>
          </w:tcPr>
          <w:p w:rsidR="00F67D92" w:rsidRPr="00A92892" w:rsidRDefault="00742BD5" w:rsidP="005B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5B1077" w:rsidRPr="00C111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0683064705707640970&amp;text=Сложение+и+вычитание+обыкновенных+дробей+с+разнвми+знаменателями</w:t>
              </w:r>
            </w:hyperlink>
            <w:r w:rsidR="005B1077" w:rsidRPr="00EE7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9B7996" w:rsidRPr="00A92892" w:rsidRDefault="005B1077" w:rsidP="005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40,948,954.</w:t>
            </w:r>
          </w:p>
        </w:tc>
      </w:tr>
      <w:tr w:rsidR="009B7996" w:rsidRPr="00A92892" w:rsidTr="0059672E">
        <w:tc>
          <w:tcPr>
            <w:tcW w:w="426" w:type="dxa"/>
            <w:vMerge/>
            <w:vAlign w:val="center"/>
          </w:tcPr>
          <w:p w:rsidR="009B7996" w:rsidRPr="00A92892" w:rsidRDefault="009B7996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B7996" w:rsidRPr="00A92892" w:rsidRDefault="009B7996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9B7996" w:rsidRPr="00A92892" w:rsidRDefault="009B7996" w:rsidP="005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12:20-12:50</w:t>
            </w:r>
          </w:p>
        </w:tc>
        <w:tc>
          <w:tcPr>
            <w:tcW w:w="1701" w:type="dxa"/>
          </w:tcPr>
          <w:p w:rsidR="009B7996" w:rsidRPr="00A92892" w:rsidRDefault="009B7996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9B7996" w:rsidRPr="00A92892" w:rsidRDefault="00670C6D" w:rsidP="000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Рукина А.А.</w:t>
            </w:r>
          </w:p>
        </w:tc>
        <w:tc>
          <w:tcPr>
            <w:tcW w:w="2835" w:type="dxa"/>
          </w:tcPr>
          <w:p w:rsidR="00670C6D" w:rsidRPr="00670C6D" w:rsidRDefault="00144C9F" w:rsidP="00670C6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аречия.</w:t>
            </w:r>
          </w:p>
          <w:p w:rsidR="009B7996" w:rsidRPr="00A92892" w:rsidRDefault="009B7996" w:rsidP="00596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59672E" w:rsidRPr="00742BD5" w:rsidRDefault="00742BD5" w:rsidP="0059672E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hyperlink r:id="rId23" w:history="1">
              <w:r w:rsidRPr="00393A9F">
                <w:rPr>
                  <w:rStyle w:val="a4"/>
                  <w:rFonts w:ascii="YS Text" w:eastAsia="Times New Roman" w:hAnsi="YS Text" w:cs="Times New Roman"/>
                  <w:sz w:val="23"/>
                  <w:szCs w:val="23"/>
                  <w:lang w:eastAsia="ru-RU"/>
                </w:rPr>
                <w:t>https://vk.me/join/AJQ1dw/slBkhW5oNbqZolVd1</w:t>
              </w:r>
            </w:hyperlink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B86960" w:rsidRPr="00A92892" w:rsidRDefault="00B86960" w:rsidP="00596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7996" w:rsidRPr="00A92892" w:rsidRDefault="008F360D" w:rsidP="00144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4C9F">
              <w:rPr>
                <w:rFonts w:ascii="Times New Roman" w:hAnsi="Times New Roman" w:cs="Times New Roman"/>
                <w:sz w:val="24"/>
                <w:szCs w:val="24"/>
              </w:rPr>
              <w:t>№131</w:t>
            </w:r>
          </w:p>
        </w:tc>
      </w:tr>
      <w:tr w:rsidR="009B7996" w:rsidRPr="00A92892" w:rsidTr="0059672E">
        <w:tc>
          <w:tcPr>
            <w:tcW w:w="426" w:type="dxa"/>
            <w:vMerge/>
            <w:vAlign w:val="center"/>
          </w:tcPr>
          <w:p w:rsidR="009B7996" w:rsidRPr="00A92892" w:rsidRDefault="009B7996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B7996" w:rsidRPr="00A92892" w:rsidRDefault="009B7996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9B7996" w:rsidRPr="00A92892" w:rsidRDefault="009B7996" w:rsidP="005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-13:4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B7996" w:rsidRPr="00A92892" w:rsidRDefault="009B7996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59672E" w:rsidRDefault="0059672E" w:rsidP="000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9B7996" w:rsidRPr="00A92892" w:rsidRDefault="0059672E" w:rsidP="000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Т.А.</w:t>
            </w:r>
          </w:p>
        </w:tc>
        <w:tc>
          <w:tcPr>
            <w:tcW w:w="2835" w:type="dxa"/>
          </w:tcPr>
          <w:p w:rsidR="00144C9F" w:rsidRPr="00144C9F" w:rsidRDefault="00144C9F" w:rsidP="00144C9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144C9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оизводные</w:t>
            </w:r>
          </w:p>
          <w:p w:rsidR="00144C9F" w:rsidRPr="00144C9F" w:rsidRDefault="00144C9F" w:rsidP="00144C9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144C9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ожи</w:t>
            </w:r>
          </w:p>
          <w:p w:rsidR="009B7996" w:rsidRPr="00A92892" w:rsidRDefault="009B7996" w:rsidP="008F3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144C9F" w:rsidRPr="00742BD5" w:rsidRDefault="00742BD5" w:rsidP="00144C9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hyperlink r:id="rId24" w:history="1">
              <w:r w:rsidRPr="00393A9F">
                <w:rPr>
                  <w:rStyle w:val="a4"/>
                  <w:rFonts w:ascii="YS Text" w:eastAsia="Times New Roman" w:hAnsi="YS Text" w:cs="Times New Roman"/>
                  <w:sz w:val="23"/>
                  <w:szCs w:val="23"/>
                  <w:lang w:eastAsia="ru-RU"/>
                </w:rPr>
                <w:t>https://vk.com/kolesnikovatatyana</w:t>
              </w:r>
              <w:r w:rsidRPr="00393A9F">
                <w:rPr>
                  <w:rStyle w:val="a4"/>
                  <w:rFonts w:eastAsia="Times New Roman" w:cs="Times New Roman"/>
                  <w:sz w:val="23"/>
                  <w:szCs w:val="23"/>
                  <w:lang w:eastAsia="ru-RU"/>
                </w:rPr>
                <w:t>7</w:t>
              </w:r>
              <w:r w:rsidRPr="00393A9F">
                <w:rPr>
                  <w:rStyle w:val="a4"/>
                  <w:rFonts w:ascii="YS Text" w:eastAsia="Times New Roman" w:hAnsi="YS Text" w:cs="Times New Roman"/>
                  <w:sz w:val="23"/>
                  <w:szCs w:val="23"/>
                  <w:lang w:eastAsia="ru-RU"/>
                </w:rPr>
                <w:t>3</w:t>
              </w:r>
            </w:hyperlink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 </w:t>
            </w:r>
          </w:p>
          <w:p w:rsidR="006E1D31" w:rsidRPr="00A92892" w:rsidRDefault="006E1D31" w:rsidP="00596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7996" w:rsidRPr="00A92892" w:rsidRDefault="00FD1D94" w:rsidP="005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43 </w:t>
            </w:r>
            <w:r w:rsidR="00976AFA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9B7996" w:rsidRPr="00A92892" w:rsidTr="0059672E">
        <w:tc>
          <w:tcPr>
            <w:tcW w:w="426" w:type="dxa"/>
            <w:vMerge/>
            <w:vAlign w:val="center"/>
          </w:tcPr>
          <w:p w:rsidR="009B7996" w:rsidRPr="00A92892" w:rsidRDefault="009B7996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vAlign w:val="center"/>
          </w:tcPr>
          <w:p w:rsidR="009B7996" w:rsidRPr="00A92892" w:rsidRDefault="009B7996" w:rsidP="00596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13.40-14.20</w:t>
            </w:r>
          </w:p>
        </w:tc>
      </w:tr>
      <w:tr w:rsidR="009B7996" w:rsidRPr="00A92892" w:rsidTr="0059672E">
        <w:tc>
          <w:tcPr>
            <w:tcW w:w="426" w:type="dxa"/>
            <w:vMerge/>
            <w:vAlign w:val="center"/>
          </w:tcPr>
          <w:p w:rsidR="009B7996" w:rsidRPr="00A92892" w:rsidRDefault="009B7996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B7996" w:rsidRPr="00A92892" w:rsidRDefault="009B7996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9B7996" w:rsidRPr="00A92892" w:rsidRDefault="009B7996" w:rsidP="005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14:20-14:50</w:t>
            </w:r>
          </w:p>
        </w:tc>
        <w:tc>
          <w:tcPr>
            <w:tcW w:w="1701" w:type="dxa"/>
          </w:tcPr>
          <w:p w:rsidR="009B7996" w:rsidRPr="00A92892" w:rsidRDefault="009B7996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9B7996" w:rsidRPr="00A92892" w:rsidRDefault="00BB0A35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835" w:type="dxa"/>
          </w:tcPr>
          <w:p w:rsidR="00FD1D94" w:rsidRPr="00FD1D94" w:rsidRDefault="00FD1D94" w:rsidP="00FD1D9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FD1D9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8 класс.</w:t>
            </w:r>
          </w:p>
          <w:p w:rsidR="00FD1D94" w:rsidRPr="00FD1D94" w:rsidRDefault="00FD1D94" w:rsidP="00FD1D9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FD1D9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Антарктида.</w:t>
            </w:r>
          </w:p>
          <w:p w:rsidR="00FD1D94" w:rsidRPr="00FD1D94" w:rsidRDefault="00FD1D94" w:rsidP="00FD1D9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FD1D9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9 класс. Казахстан.</w:t>
            </w:r>
          </w:p>
          <w:p w:rsidR="009B7996" w:rsidRPr="00A92892" w:rsidRDefault="009B7996" w:rsidP="00DA6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A36EA7" w:rsidRDefault="00A36EA7" w:rsidP="00DA6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D31" w:rsidRPr="00A92892" w:rsidRDefault="00FD1D94" w:rsidP="00DA6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класс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</w:p>
        </w:tc>
        <w:tc>
          <w:tcPr>
            <w:tcW w:w="3969" w:type="dxa"/>
          </w:tcPr>
          <w:p w:rsidR="00FD1D94" w:rsidRPr="00FD1D94" w:rsidRDefault="00FD1D94" w:rsidP="00FD1D9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FD1D9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ыполнить</w:t>
            </w:r>
            <w:r w:rsidR="00742BD5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D1D9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задание. 8 класс.</w:t>
            </w:r>
          </w:p>
          <w:p w:rsidR="00FD1D94" w:rsidRPr="00FD1D94" w:rsidRDefault="00FD1D94" w:rsidP="00FD1D9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FD1D9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Учебник </w:t>
            </w:r>
            <w:proofErr w:type="spellStart"/>
            <w:r w:rsidRPr="00FD1D9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.с</w:t>
            </w:r>
            <w:proofErr w:type="spellEnd"/>
            <w:r w:rsidRPr="00FD1D9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. 88-90 (учить)</w:t>
            </w:r>
          </w:p>
          <w:p w:rsidR="00FD1D94" w:rsidRPr="00FD1D94" w:rsidRDefault="00FD1D94" w:rsidP="00FD1D9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FD1D9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9 класс. Уч. с.с.108-111(учить). Почта</w:t>
            </w:r>
          </w:p>
          <w:p w:rsidR="00FD1D94" w:rsidRPr="00FD1D94" w:rsidRDefault="00FD1D94" w:rsidP="00FD1D9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FD1D9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pemowa2013@yandex.ru или по</w:t>
            </w:r>
          </w:p>
          <w:p w:rsidR="00FD1D94" w:rsidRPr="00FD1D94" w:rsidRDefault="00FD1D94" w:rsidP="00FD1D9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FD1D9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айберу89277171441</w:t>
            </w:r>
          </w:p>
          <w:p w:rsidR="009B7996" w:rsidRPr="00A92892" w:rsidRDefault="009B7996" w:rsidP="00FD1D9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1F5" w:rsidRPr="00A92892" w:rsidTr="0059672E">
        <w:tc>
          <w:tcPr>
            <w:tcW w:w="426" w:type="dxa"/>
            <w:vMerge/>
            <w:vAlign w:val="center"/>
          </w:tcPr>
          <w:p w:rsidR="009D71F5" w:rsidRPr="00A92892" w:rsidRDefault="009D71F5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D71F5" w:rsidRPr="00A92892" w:rsidRDefault="009D71F5" w:rsidP="005967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Внеур</w:t>
            </w:r>
          </w:p>
        </w:tc>
        <w:tc>
          <w:tcPr>
            <w:tcW w:w="1418" w:type="dxa"/>
            <w:vAlign w:val="center"/>
          </w:tcPr>
          <w:p w:rsidR="009D71F5" w:rsidRPr="00A92892" w:rsidRDefault="009D71F5" w:rsidP="005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701" w:type="dxa"/>
          </w:tcPr>
          <w:p w:rsidR="009D71F5" w:rsidRPr="00742BD5" w:rsidRDefault="009D71F5" w:rsidP="005967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2B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нлайн по</w:t>
            </w:r>
            <w:r w:rsidRPr="00742B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</w:t>
            </w:r>
            <w:r w:rsidRPr="00742B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EC333A" w:rsidRPr="00742BD5" w:rsidRDefault="00EC333A" w:rsidP="005967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2B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</w:t>
            </w:r>
            <w:proofErr w:type="gramStart"/>
            <w:r w:rsidRPr="00742B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proofErr w:type="gramEnd"/>
            <w:r w:rsidRPr="00742B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742B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</w:t>
            </w:r>
            <w:proofErr w:type="gramEnd"/>
            <w:r w:rsidRPr="00742B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с</w:t>
            </w:r>
          </w:p>
          <w:p w:rsidR="009D71F5" w:rsidRPr="00742BD5" w:rsidRDefault="00EC333A" w:rsidP="005967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2B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42B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ущаева</w:t>
            </w:r>
            <w:proofErr w:type="spellEnd"/>
            <w:r w:rsidRPr="00742B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.А.</w:t>
            </w:r>
          </w:p>
        </w:tc>
        <w:tc>
          <w:tcPr>
            <w:tcW w:w="2835" w:type="dxa"/>
          </w:tcPr>
          <w:p w:rsidR="009D71F5" w:rsidRPr="00742BD5" w:rsidRDefault="00EC333A" w:rsidP="005967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2B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стые способы бор</w:t>
            </w:r>
            <w:r w:rsidRPr="00742B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ь</w:t>
            </w:r>
            <w:r w:rsidRPr="00742B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ы со стрессом.</w:t>
            </w:r>
          </w:p>
        </w:tc>
        <w:tc>
          <w:tcPr>
            <w:tcW w:w="3289" w:type="dxa"/>
          </w:tcPr>
          <w:p w:rsidR="009D71F5" w:rsidRPr="00A92892" w:rsidRDefault="00742BD5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393A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15948635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9D71F5" w:rsidRPr="00A92892" w:rsidRDefault="009D71F5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7996" w:rsidRPr="00A92892" w:rsidRDefault="009B7996" w:rsidP="009B7996">
      <w:pPr>
        <w:rPr>
          <w:rFonts w:ascii="Times New Roman" w:hAnsi="Times New Roman" w:cs="Times New Roman"/>
          <w:b/>
          <w:sz w:val="24"/>
          <w:szCs w:val="24"/>
        </w:rPr>
      </w:pPr>
      <w:r w:rsidRPr="00A9289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B7996" w:rsidRPr="00A92892" w:rsidRDefault="009B7996" w:rsidP="009B79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етверг </w:t>
      </w:r>
      <w:r w:rsidR="00E50890">
        <w:rPr>
          <w:rFonts w:ascii="Times New Roman" w:hAnsi="Times New Roman" w:cs="Times New Roman"/>
          <w:b/>
          <w:sz w:val="24"/>
          <w:szCs w:val="24"/>
        </w:rPr>
        <w:t xml:space="preserve">17 </w:t>
      </w:r>
      <w:r w:rsidR="00A57AB8">
        <w:rPr>
          <w:rFonts w:ascii="Times New Roman" w:hAnsi="Times New Roman" w:cs="Times New Roman"/>
          <w:b/>
          <w:sz w:val="24"/>
          <w:szCs w:val="24"/>
        </w:rPr>
        <w:t>февраля 2022</w:t>
      </w: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1418"/>
        <w:gridCol w:w="1701"/>
        <w:gridCol w:w="1814"/>
        <w:gridCol w:w="2835"/>
        <w:gridCol w:w="3289"/>
        <w:gridCol w:w="3969"/>
      </w:tblGrid>
      <w:tr w:rsidR="009B7996" w:rsidRPr="00A92892" w:rsidTr="0059672E">
        <w:trPr>
          <w:cantSplit/>
          <w:trHeight w:val="835"/>
        </w:trPr>
        <w:tc>
          <w:tcPr>
            <w:tcW w:w="426" w:type="dxa"/>
            <w:vMerge w:val="restart"/>
            <w:textDirection w:val="btLr"/>
            <w:vAlign w:val="center"/>
          </w:tcPr>
          <w:p w:rsidR="009B7996" w:rsidRPr="00A92892" w:rsidRDefault="00E50890" w:rsidP="005967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17</w:t>
            </w:r>
            <w:r w:rsidR="00A57AB8">
              <w:rPr>
                <w:rFonts w:ascii="Times New Roman" w:hAnsi="Times New Roman" w:cs="Times New Roman"/>
                <w:b/>
                <w:sz w:val="24"/>
                <w:szCs w:val="24"/>
              </w:rPr>
              <w:t>.02.2022</w:t>
            </w:r>
          </w:p>
        </w:tc>
        <w:tc>
          <w:tcPr>
            <w:tcW w:w="425" w:type="dxa"/>
            <w:textDirection w:val="btLr"/>
            <w:vAlign w:val="center"/>
          </w:tcPr>
          <w:p w:rsidR="009B7996" w:rsidRPr="00A92892" w:rsidRDefault="009B7996" w:rsidP="005967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  <w:vAlign w:val="center"/>
          </w:tcPr>
          <w:p w:rsidR="009B7996" w:rsidRPr="00A92892" w:rsidRDefault="009B7996" w:rsidP="005967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:rsidR="009B7996" w:rsidRPr="00A92892" w:rsidRDefault="009B7996" w:rsidP="005967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</w:t>
            </w:r>
          </w:p>
        </w:tc>
        <w:tc>
          <w:tcPr>
            <w:tcW w:w="1814" w:type="dxa"/>
            <w:vAlign w:val="center"/>
          </w:tcPr>
          <w:p w:rsidR="009B7996" w:rsidRPr="00A92892" w:rsidRDefault="009B7996" w:rsidP="005967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, учитель</w:t>
            </w:r>
          </w:p>
        </w:tc>
        <w:tc>
          <w:tcPr>
            <w:tcW w:w="2835" w:type="dxa"/>
            <w:vAlign w:val="center"/>
          </w:tcPr>
          <w:p w:rsidR="009B7996" w:rsidRPr="00A92892" w:rsidRDefault="009B7996" w:rsidP="005967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 (занятия)</w:t>
            </w:r>
          </w:p>
        </w:tc>
        <w:tc>
          <w:tcPr>
            <w:tcW w:w="3289" w:type="dxa"/>
            <w:vAlign w:val="center"/>
          </w:tcPr>
          <w:p w:rsidR="009B7996" w:rsidRPr="00A92892" w:rsidRDefault="009B7996" w:rsidP="005967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сурс</w:t>
            </w:r>
          </w:p>
        </w:tc>
        <w:tc>
          <w:tcPr>
            <w:tcW w:w="3969" w:type="dxa"/>
            <w:vAlign w:val="center"/>
          </w:tcPr>
          <w:p w:rsidR="009B7996" w:rsidRPr="00A92892" w:rsidRDefault="009B7996" w:rsidP="005967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ашнее задание</w:t>
            </w:r>
          </w:p>
        </w:tc>
      </w:tr>
      <w:tr w:rsidR="009B7996" w:rsidRPr="00A92892" w:rsidTr="0059672E">
        <w:tc>
          <w:tcPr>
            <w:tcW w:w="426" w:type="dxa"/>
            <w:vMerge/>
            <w:vAlign w:val="center"/>
          </w:tcPr>
          <w:p w:rsidR="009B7996" w:rsidRPr="00A92892" w:rsidRDefault="009B7996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B7996" w:rsidRPr="00A92892" w:rsidRDefault="009B7996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9B7996" w:rsidRPr="00A92892" w:rsidRDefault="009B7996" w:rsidP="005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9:00-9:30</w:t>
            </w:r>
          </w:p>
        </w:tc>
        <w:tc>
          <w:tcPr>
            <w:tcW w:w="1701" w:type="dxa"/>
            <w:vAlign w:val="center"/>
          </w:tcPr>
          <w:p w:rsidR="009B7996" w:rsidRPr="00A92892" w:rsidRDefault="009B7996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  <w:vAlign w:val="center"/>
          </w:tcPr>
          <w:p w:rsidR="009B7996" w:rsidRPr="00A92892" w:rsidRDefault="00793184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Л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 М.В.</w:t>
            </w:r>
          </w:p>
        </w:tc>
        <w:tc>
          <w:tcPr>
            <w:tcW w:w="2835" w:type="dxa"/>
          </w:tcPr>
          <w:p w:rsidR="009B7996" w:rsidRPr="00A92892" w:rsidRDefault="00D6698A" w:rsidP="005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олеет.</w:t>
            </w:r>
          </w:p>
        </w:tc>
        <w:tc>
          <w:tcPr>
            <w:tcW w:w="3289" w:type="dxa"/>
          </w:tcPr>
          <w:p w:rsidR="009B7996" w:rsidRPr="00A92892" w:rsidRDefault="00793184" w:rsidP="00D6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84">
              <w:rPr>
                <w:rFonts w:ascii="Arial" w:hAnsi="Arial" w:cs="Arial"/>
                <w:color w:val="000000"/>
              </w:rPr>
              <w:br/>
            </w:r>
          </w:p>
        </w:tc>
        <w:tc>
          <w:tcPr>
            <w:tcW w:w="3969" w:type="dxa"/>
          </w:tcPr>
          <w:p w:rsidR="009B7996" w:rsidRPr="00A92892" w:rsidRDefault="009B7996" w:rsidP="00596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996" w:rsidRPr="00A92892" w:rsidTr="0059672E">
        <w:tc>
          <w:tcPr>
            <w:tcW w:w="426" w:type="dxa"/>
            <w:vMerge/>
            <w:vAlign w:val="center"/>
          </w:tcPr>
          <w:p w:rsidR="009B7996" w:rsidRPr="00A92892" w:rsidRDefault="009B7996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B7996" w:rsidRPr="00A92892" w:rsidRDefault="009B7996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9B7996" w:rsidRPr="00A92892" w:rsidRDefault="009B7996" w:rsidP="005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9:50-10:20</w:t>
            </w:r>
          </w:p>
        </w:tc>
        <w:tc>
          <w:tcPr>
            <w:tcW w:w="1701" w:type="dxa"/>
          </w:tcPr>
          <w:p w:rsidR="009B7996" w:rsidRPr="00A92892" w:rsidRDefault="009B7996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996" w:rsidRPr="00A92892" w:rsidRDefault="009B7996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9B7996" w:rsidRPr="00A92892" w:rsidRDefault="00670C6D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Рукина А.А.</w:t>
            </w:r>
          </w:p>
        </w:tc>
        <w:tc>
          <w:tcPr>
            <w:tcW w:w="2835" w:type="dxa"/>
          </w:tcPr>
          <w:p w:rsidR="009B7996" w:rsidRPr="00A92892" w:rsidRDefault="00144C9F" w:rsidP="00144C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чия.</w:t>
            </w:r>
          </w:p>
        </w:tc>
        <w:tc>
          <w:tcPr>
            <w:tcW w:w="3289" w:type="dxa"/>
          </w:tcPr>
          <w:p w:rsidR="0059672E" w:rsidRPr="00742BD5" w:rsidRDefault="00742BD5" w:rsidP="0059672E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hyperlink r:id="rId26" w:history="1">
              <w:r w:rsidRPr="00393A9F">
                <w:rPr>
                  <w:rStyle w:val="a4"/>
                  <w:rFonts w:ascii="YS Text" w:eastAsia="Times New Roman" w:hAnsi="YS Text" w:cs="Times New Roman"/>
                  <w:sz w:val="23"/>
                  <w:szCs w:val="23"/>
                  <w:lang w:eastAsia="ru-RU"/>
                </w:rPr>
                <w:t>https://vk.me/join/AJQ1dw/slBkhW5oNbqZolVd1</w:t>
              </w:r>
            </w:hyperlink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B7996" w:rsidRPr="00A92892" w:rsidRDefault="009B7996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44C9F" w:rsidRPr="00144C9F" w:rsidRDefault="00144C9F" w:rsidP="00144C9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144C9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оставить 5</w:t>
            </w:r>
          </w:p>
          <w:p w:rsidR="00144C9F" w:rsidRPr="00144C9F" w:rsidRDefault="00144C9F" w:rsidP="00144C9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144C9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предложений </w:t>
            </w:r>
            <w:proofErr w:type="gramStart"/>
            <w:r w:rsidRPr="00144C9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</w:t>
            </w:r>
            <w:proofErr w:type="gramEnd"/>
          </w:p>
          <w:p w:rsidR="00144C9F" w:rsidRPr="00144C9F" w:rsidRDefault="00144C9F" w:rsidP="00144C9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144C9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аречиями.</w:t>
            </w:r>
          </w:p>
          <w:p w:rsidR="009B7996" w:rsidRPr="00A92892" w:rsidRDefault="009B7996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996" w:rsidRPr="00A92892" w:rsidTr="0059672E">
        <w:tc>
          <w:tcPr>
            <w:tcW w:w="426" w:type="dxa"/>
            <w:vMerge/>
            <w:vAlign w:val="center"/>
          </w:tcPr>
          <w:p w:rsidR="009B7996" w:rsidRPr="00A92892" w:rsidRDefault="009B7996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vAlign w:val="center"/>
          </w:tcPr>
          <w:p w:rsidR="009B7996" w:rsidRPr="00A92892" w:rsidRDefault="009B7996" w:rsidP="005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20-10.40</w:t>
            </w:r>
          </w:p>
        </w:tc>
      </w:tr>
      <w:tr w:rsidR="009B7996" w:rsidRPr="00A92892" w:rsidTr="0059672E">
        <w:tc>
          <w:tcPr>
            <w:tcW w:w="426" w:type="dxa"/>
            <w:vMerge/>
            <w:vAlign w:val="center"/>
          </w:tcPr>
          <w:p w:rsidR="009B7996" w:rsidRPr="00A92892" w:rsidRDefault="009B7996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B7996" w:rsidRPr="00A92892" w:rsidRDefault="009B7996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9B7996" w:rsidRPr="00A92892" w:rsidRDefault="009B7996" w:rsidP="005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10:40-11:10</w:t>
            </w:r>
          </w:p>
        </w:tc>
        <w:tc>
          <w:tcPr>
            <w:tcW w:w="1701" w:type="dxa"/>
          </w:tcPr>
          <w:p w:rsidR="009B7996" w:rsidRPr="00A92892" w:rsidRDefault="009B7996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9B7996" w:rsidRPr="00A92892" w:rsidRDefault="0059672E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2835" w:type="dxa"/>
          </w:tcPr>
          <w:p w:rsidR="009B7996" w:rsidRPr="00A92892" w:rsidRDefault="00D6698A" w:rsidP="005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олеет.</w:t>
            </w:r>
          </w:p>
        </w:tc>
        <w:tc>
          <w:tcPr>
            <w:tcW w:w="3289" w:type="dxa"/>
          </w:tcPr>
          <w:p w:rsidR="009B7996" w:rsidRPr="00A92892" w:rsidRDefault="009B7996" w:rsidP="00596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7996" w:rsidRPr="00A92892" w:rsidRDefault="009B7996" w:rsidP="00596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996" w:rsidRPr="00A92892" w:rsidTr="00FD1D94">
        <w:trPr>
          <w:trHeight w:val="1316"/>
        </w:trPr>
        <w:tc>
          <w:tcPr>
            <w:tcW w:w="426" w:type="dxa"/>
            <w:vMerge/>
            <w:vAlign w:val="center"/>
          </w:tcPr>
          <w:p w:rsidR="009B7996" w:rsidRPr="00A92892" w:rsidRDefault="009B7996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B7996" w:rsidRPr="00A92892" w:rsidRDefault="009B7996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9B7996" w:rsidRPr="00A92892" w:rsidRDefault="009B7996" w:rsidP="005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11:30-12:00</w:t>
            </w:r>
          </w:p>
        </w:tc>
        <w:tc>
          <w:tcPr>
            <w:tcW w:w="1701" w:type="dxa"/>
          </w:tcPr>
          <w:p w:rsidR="009B7996" w:rsidRPr="00A92892" w:rsidRDefault="009B7996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9B7996" w:rsidRPr="00A92892" w:rsidRDefault="00A57AB8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596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672E">
              <w:rPr>
                <w:rFonts w:ascii="Times New Roman" w:hAnsi="Times New Roman" w:cs="Times New Roman"/>
                <w:sz w:val="24"/>
                <w:szCs w:val="24"/>
              </w:rPr>
              <w:t>Мирсаидова</w:t>
            </w:r>
            <w:proofErr w:type="spellEnd"/>
            <w:r w:rsidR="0059672E"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  <w:tc>
          <w:tcPr>
            <w:tcW w:w="2835" w:type="dxa"/>
          </w:tcPr>
          <w:p w:rsidR="009B7996" w:rsidRPr="00A92892" w:rsidRDefault="009B0931" w:rsidP="00596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289" w:type="dxa"/>
          </w:tcPr>
          <w:p w:rsidR="00F67D92" w:rsidRDefault="00F67D92" w:rsidP="00596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92" w:rsidRDefault="00F67D92" w:rsidP="00596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92" w:rsidRDefault="00F67D92" w:rsidP="00596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92" w:rsidRDefault="00F67D92" w:rsidP="00596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92" w:rsidRDefault="00F67D92" w:rsidP="00596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92" w:rsidRDefault="00F67D92" w:rsidP="00596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92" w:rsidRDefault="00F67D92" w:rsidP="00596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92" w:rsidRDefault="00F67D92" w:rsidP="00596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92" w:rsidRPr="00A92892" w:rsidRDefault="00F67D92" w:rsidP="00596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7996" w:rsidRPr="00A92892" w:rsidRDefault="009B0931" w:rsidP="005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62,964.</w:t>
            </w:r>
          </w:p>
        </w:tc>
      </w:tr>
      <w:tr w:rsidR="009B7996" w:rsidRPr="00A92892" w:rsidTr="0059672E">
        <w:tc>
          <w:tcPr>
            <w:tcW w:w="426" w:type="dxa"/>
            <w:vMerge/>
            <w:vAlign w:val="center"/>
          </w:tcPr>
          <w:p w:rsidR="009B7996" w:rsidRPr="00A92892" w:rsidRDefault="009B7996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B7996" w:rsidRPr="00A92892" w:rsidRDefault="009B7996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9B7996" w:rsidRPr="00A92892" w:rsidRDefault="009B7996" w:rsidP="005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12:20-12:50</w:t>
            </w:r>
          </w:p>
        </w:tc>
        <w:tc>
          <w:tcPr>
            <w:tcW w:w="1701" w:type="dxa"/>
          </w:tcPr>
          <w:p w:rsidR="009B7996" w:rsidRPr="00A92892" w:rsidRDefault="009B7996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9B7996" w:rsidRPr="00A92892" w:rsidRDefault="0059672E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щ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835" w:type="dxa"/>
          </w:tcPr>
          <w:p w:rsidR="009B7996" w:rsidRPr="00A92892" w:rsidRDefault="00EB6A1B" w:rsidP="00DA6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A1B">
              <w:rPr>
                <w:rFonts w:ascii="Times New Roman" w:hAnsi="Times New Roman" w:cs="Times New Roman"/>
                <w:sz w:val="24"/>
                <w:szCs w:val="24"/>
              </w:rPr>
              <w:t>Подбор толщины иглы и нитей в зависимости от вида ткани</w:t>
            </w:r>
          </w:p>
        </w:tc>
        <w:tc>
          <w:tcPr>
            <w:tcW w:w="3289" w:type="dxa"/>
          </w:tcPr>
          <w:p w:rsidR="00280638" w:rsidRDefault="00280638" w:rsidP="00A36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7A" w:rsidRPr="00A92892" w:rsidRDefault="00742BD5" w:rsidP="00A36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393A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15948635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9B7996" w:rsidRPr="00A92892" w:rsidRDefault="009B7996" w:rsidP="00DA6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C58" w:rsidRPr="00A92892" w:rsidTr="0059672E">
        <w:tc>
          <w:tcPr>
            <w:tcW w:w="426" w:type="dxa"/>
            <w:vMerge/>
            <w:vAlign w:val="center"/>
          </w:tcPr>
          <w:p w:rsidR="00323C58" w:rsidRPr="00A92892" w:rsidRDefault="00323C58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323C58" w:rsidRPr="00A92892" w:rsidRDefault="00323C58" w:rsidP="00DA68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</w:t>
            </w:r>
            <w:r w:rsidR="00DA68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.11</w:t>
            </w:r>
            <w:r w:rsidRPr="00A92892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  <w:tc>
          <w:tcPr>
            <w:tcW w:w="1418" w:type="dxa"/>
            <w:vAlign w:val="center"/>
          </w:tcPr>
          <w:p w:rsidR="00323C58" w:rsidRPr="00A92892" w:rsidRDefault="00323C58" w:rsidP="005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-13:4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23C58" w:rsidRPr="00A92892" w:rsidRDefault="00323C58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323C58" w:rsidRPr="00A92892" w:rsidRDefault="0059672E" w:rsidP="00A5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щ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835" w:type="dxa"/>
          </w:tcPr>
          <w:p w:rsidR="00323C58" w:rsidRPr="00A92892" w:rsidRDefault="00EB6A1B" w:rsidP="00A36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A1B">
              <w:rPr>
                <w:rFonts w:ascii="Times New Roman" w:hAnsi="Times New Roman" w:cs="Times New Roman"/>
                <w:sz w:val="24"/>
                <w:szCs w:val="24"/>
              </w:rPr>
              <w:t>Подбор толщины иглы и нитей в зависимости от вида ткани</w:t>
            </w:r>
          </w:p>
        </w:tc>
        <w:tc>
          <w:tcPr>
            <w:tcW w:w="3289" w:type="dxa"/>
          </w:tcPr>
          <w:p w:rsidR="00280638" w:rsidRDefault="00280638" w:rsidP="00A36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7C7A" w:rsidRPr="00A92892" w:rsidRDefault="00742BD5" w:rsidP="00A36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8" w:history="1">
              <w:r w:rsidRPr="00393A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15948635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323C58" w:rsidRPr="00A92892" w:rsidRDefault="00323C58" w:rsidP="00A36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C58" w:rsidRPr="00A92892" w:rsidTr="0059672E">
        <w:tc>
          <w:tcPr>
            <w:tcW w:w="426" w:type="dxa"/>
            <w:vMerge/>
            <w:vAlign w:val="center"/>
          </w:tcPr>
          <w:p w:rsidR="00323C58" w:rsidRPr="00A92892" w:rsidRDefault="00323C58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vAlign w:val="center"/>
          </w:tcPr>
          <w:p w:rsidR="00323C58" w:rsidRPr="00A92892" w:rsidRDefault="00323C58" w:rsidP="00596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13.40-14.20</w:t>
            </w:r>
          </w:p>
        </w:tc>
      </w:tr>
      <w:tr w:rsidR="00323C58" w:rsidRPr="00A92892" w:rsidTr="0059672E">
        <w:tc>
          <w:tcPr>
            <w:tcW w:w="426" w:type="dxa"/>
            <w:vMerge/>
            <w:vAlign w:val="center"/>
          </w:tcPr>
          <w:p w:rsidR="00323C58" w:rsidRPr="00A92892" w:rsidRDefault="00323C58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23C58" w:rsidRPr="00A92892" w:rsidRDefault="00323C58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323C58" w:rsidRPr="00A92892" w:rsidRDefault="00323C58" w:rsidP="005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14:20-14:50</w:t>
            </w:r>
          </w:p>
        </w:tc>
        <w:tc>
          <w:tcPr>
            <w:tcW w:w="1701" w:type="dxa"/>
          </w:tcPr>
          <w:p w:rsidR="00323C58" w:rsidRPr="00A92892" w:rsidRDefault="00323C58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323C58" w:rsidRPr="00A92892" w:rsidRDefault="00670C6D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Рукина А.А.</w:t>
            </w:r>
          </w:p>
        </w:tc>
        <w:tc>
          <w:tcPr>
            <w:tcW w:w="2835" w:type="dxa"/>
          </w:tcPr>
          <w:p w:rsidR="00144C9F" w:rsidRPr="00A92892" w:rsidRDefault="00144C9F" w:rsidP="00596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К. Паустовский.</w:t>
            </w:r>
          </w:p>
        </w:tc>
        <w:tc>
          <w:tcPr>
            <w:tcW w:w="3289" w:type="dxa"/>
          </w:tcPr>
          <w:p w:rsidR="00CE68A3" w:rsidRPr="00742BD5" w:rsidRDefault="00742BD5" w:rsidP="00CE68A3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hyperlink r:id="rId29" w:history="1">
              <w:r w:rsidRPr="00393A9F">
                <w:rPr>
                  <w:rStyle w:val="a4"/>
                  <w:rFonts w:ascii="YS Text" w:eastAsia="Times New Roman" w:hAnsi="YS Text" w:cs="Times New Roman"/>
                  <w:sz w:val="23"/>
                  <w:szCs w:val="23"/>
                  <w:lang w:eastAsia="ru-RU"/>
                </w:rPr>
                <w:t>https://vk.me/join/AJQ1dw/slBkhW5oNbqZolVd1</w:t>
              </w:r>
            </w:hyperlink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323C58" w:rsidRPr="00A92892" w:rsidRDefault="00323C58" w:rsidP="00596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23C58" w:rsidRPr="00A92892" w:rsidRDefault="00144C9F" w:rsidP="00144C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рафия.</w:t>
            </w:r>
          </w:p>
        </w:tc>
      </w:tr>
      <w:tr w:rsidR="00323C58" w:rsidRPr="00A92892" w:rsidTr="0059672E">
        <w:tc>
          <w:tcPr>
            <w:tcW w:w="426" w:type="dxa"/>
            <w:vMerge/>
            <w:vAlign w:val="center"/>
          </w:tcPr>
          <w:p w:rsidR="00323C58" w:rsidRPr="00A92892" w:rsidRDefault="00323C58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323C58" w:rsidRPr="00A92892" w:rsidRDefault="00323C58" w:rsidP="005967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Внеур</w:t>
            </w:r>
          </w:p>
        </w:tc>
        <w:tc>
          <w:tcPr>
            <w:tcW w:w="1418" w:type="dxa"/>
            <w:vAlign w:val="center"/>
          </w:tcPr>
          <w:p w:rsidR="00323C58" w:rsidRPr="00A92892" w:rsidRDefault="00323C58" w:rsidP="005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701" w:type="dxa"/>
          </w:tcPr>
          <w:p w:rsidR="00323C58" w:rsidRPr="00A92892" w:rsidRDefault="00323C58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323C58" w:rsidRPr="00A92892" w:rsidRDefault="00323C58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23C58" w:rsidRPr="00A92892" w:rsidRDefault="00323C58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323C58" w:rsidRPr="00A92892" w:rsidRDefault="00323C58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23C58" w:rsidRPr="00A92892" w:rsidRDefault="00323C58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7996" w:rsidRPr="00A92892" w:rsidRDefault="009B7996" w:rsidP="009B7996">
      <w:pPr>
        <w:rPr>
          <w:rFonts w:ascii="Times New Roman" w:hAnsi="Times New Roman" w:cs="Times New Roman"/>
          <w:b/>
          <w:sz w:val="24"/>
          <w:szCs w:val="24"/>
        </w:rPr>
      </w:pPr>
      <w:r w:rsidRPr="00A9289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B7996" w:rsidRPr="00A92892" w:rsidRDefault="009B7996" w:rsidP="009B79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ятница </w:t>
      </w:r>
      <w:r w:rsidR="00DA6838">
        <w:rPr>
          <w:rFonts w:ascii="Times New Roman" w:hAnsi="Times New Roman" w:cs="Times New Roman"/>
          <w:b/>
          <w:sz w:val="24"/>
          <w:szCs w:val="24"/>
        </w:rPr>
        <w:t>1</w:t>
      </w:r>
      <w:r w:rsidR="00E50890">
        <w:rPr>
          <w:rFonts w:ascii="Times New Roman" w:hAnsi="Times New Roman" w:cs="Times New Roman"/>
          <w:b/>
          <w:sz w:val="24"/>
          <w:szCs w:val="24"/>
        </w:rPr>
        <w:t>8</w:t>
      </w:r>
      <w:r w:rsidR="00A57AB8">
        <w:rPr>
          <w:rFonts w:ascii="Times New Roman" w:hAnsi="Times New Roman" w:cs="Times New Roman"/>
          <w:b/>
          <w:sz w:val="24"/>
          <w:szCs w:val="24"/>
        </w:rPr>
        <w:t xml:space="preserve"> февраля 2022</w:t>
      </w: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1418"/>
        <w:gridCol w:w="1701"/>
        <w:gridCol w:w="1814"/>
        <w:gridCol w:w="2835"/>
        <w:gridCol w:w="3289"/>
        <w:gridCol w:w="3969"/>
      </w:tblGrid>
      <w:tr w:rsidR="009B7996" w:rsidRPr="00A92892" w:rsidTr="0059672E">
        <w:trPr>
          <w:cantSplit/>
          <w:trHeight w:val="835"/>
        </w:trPr>
        <w:tc>
          <w:tcPr>
            <w:tcW w:w="426" w:type="dxa"/>
            <w:vMerge w:val="restart"/>
            <w:textDirection w:val="btLr"/>
            <w:vAlign w:val="center"/>
          </w:tcPr>
          <w:p w:rsidR="009B7996" w:rsidRPr="00A92892" w:rsidRDefault="009B7996" w:rsidP="00DA68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ТНИЦА</w:t>
            </w:r>
            <w:r w:rsidR="00E50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</w:t>
            </w:r>
            <w:r w:rsidR="000A06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57AB8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A92892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A57A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extDirection w:val="btLr"/>
            <w:vAlign w:val="center"/>
          </w:tcPr>
          <w:p w:rsidR="009B7996" w:rsidRPr="00A92892" w:rsidRDefault="009B7996" w:rsidP="005967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  <w:vAlign w:val="center"/>
          </w:tcPr>
          <w:p w:rsidR="009B7996" w:rsidRPr="00A92892" w:rsidRDefault="009B7996" w:rsidP="005967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:rsidR="009B7996" w:rsidRPr="00A92892" w:rsidRDefault="009B7996" w:rsidP="005967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</w:t>
            </w:r>
          </w:p>
        </w:tc>
        <w:tc>
          <w:tcPr>
            <w:tcW w:w="1814" w:type="dxa"/>
            <w:vAlign w:val="center"/>
          </w:tcPr>
          <w:p w:rsidR="009B7996" w:rsidRPr="00A92892" w:rsidRDefault="009B7996" w:rsidP="005967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, учитель</w:t>
            </w:r>
          </w:p>
        </w:tc>
        <w:tc>
          <w:tcPr>
            <w:tcW w:w="2835" w:type="dxa"/>
            <w:vAlign w:val="center"/>
          </w:tcPr>
          <w:p w:rsidR="009B7996" w:rsidRPr="00A92892" w:rsidRDefault="009B7996" w:rsidP="005967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 (занятия)</w:t>
            </w:r>
          </w:p>
        </w:tc>
        <w:tc>
          <w:tcPr>
            <w:tcW w:w="3289" w:type="dxa"/>
            <w:vAlign w:val="center"/>
          </w:tcPr>
          <w:p w:rsidR="009B7996" w:rsidRPr="00A92892" w:rsidRDefault="009B7996" w:rsidP="005967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сурс</w:t>
            </w:r>
          </w:p>
        </w:tc>
        <w:tc>
          <w:tcPr>
            <w:tcW w:w="3969" w:type="dxa"/>
            <w:vAlign w:val="center"/>
          </w:tcPr>
          <w:p w:rsidR="009B7996" w:rsidRPr="00A92892" w:rsidRDefault="009B7996" w:rsidP="005967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ашнее задание</w:t>
            </w:r>
          </w:p>
        </w:tc>
      </w:tr>
      <w:tr w:rsidR="009B7996" w:rsidRPr="007005FE" w:rsidTr="0059672E">
        <w:tc>
          <w:tcPr>
            <w:tcW w:w="426" w:type="dxa"/>
            <w:vMerge/>
            <w:vAlign w:val="center"/>
          </w:tcPr>
          <w:p w:rsidR="009B7996" w:rsidRPr="00A92892" w:rsidRDefault="009B7996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B7996" w:rsidRPr="00A92892" w:rsidRDefault="009B7996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9B7996" w:rsidRPr="00A92892" w:rsidRDefault="009B7996" w:rsidP="005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9:00-9:30</w:t>
            </w:r>
          </w:p>
        </w:tc>
        <w:tc>
          <w:tcPr>
            <w:tcW w:w="1701" w:type="dxa"/>
            <w:vAlign w:val="center"/>
          </w:tcPr>
          <w:p w:rsidR="009B7996" w:rsidRPr="00A92892" w:rsidRDefault="009B7996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  <w:vAlign w:val="center"/>
          </w:tcPr>
          <w:p w:rsidR="009B7996" w:rsidRPr="00A92892" w:rsidRDefault="0059672E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щ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835" w:type="dxa"/>
          </w:tcPr>
          <w:p w:rsidR="009B7996" w:rsidRPr="00A92892" w:rsidRDefault="00EB6A1B" w:rsidP="00A36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A1B">
              <w:rPr>
                <w:rFonts w:ascii="Times New Roman" w:hAnsi="Times New Roman" w:cs="Times New Roman"/>
                <w:sz w:val="24"/>
                <w:szCs w:val="24"/>
              </w:rPr>
              <w:t>Подбор толщины иглы и нитей в зависимости от вида ткани</w:t>
            </w:r>
          </w:p>
        </w:tc>
        <w:tc>
          <w:tcPr>
            <w:tcW w:w="3289" w:type="dxa"/>
          </w:tcPr>
          <w:p w:rsidR="00A763DB" w:rsidRPr="007005FE" w:rsidRDefault="00742BD5" w:rsidP="00A36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393A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15948635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C6F2D" w:rsidRPr="007005FE" w:rsidRDefault="00AC6F2D" w:rsidP="00DA6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996" w:rsidRPr="00A92892" w:rsidTr="0059672E">
        <w:tc>
          <w:tcPr>
            <w:tcW w:w="426" w:type="dxa"/>
            <w:vMerge/>
            <w:vAlign w:val="center"/>
          </w:tcPr>
          <w:p w:rsidR="009B7996" w:rsidRPr="007005FE" w:rsidRDefault="009B7996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B7996" w:rsidRPr="00A92892" w:rsidRDefault="009B7996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9B7996" w:rsidRPr="00A92892" w:rsidRDefault="009B7996" w:rsidP="005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9:50-10:20</w:t>
            </w:r>
          </w:p>
        </w:tc>
        <w:tc>
          <w:tcPr>
            <w:tcW w:w="1701" w:type="dxa"/>
          </w:tcPr>
          <w:p w:rsidR="009B7996" w:rsidRPr="00A92892" w:rsidRDefault="009B7996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996" w:rsidRPr="00A92892" w:rsidRDefault="009B7996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9B7996" w:rsidRPr="00A92892" w:rsidRDefault="0059672E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щ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835" w:type="dxa"/>
          </w:tcPr>
          <w:p w:rsidR="009B7996" w:rsidRPr="00A92892" w:rsidRDefault="00EB6A1B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1B">
              <w:rPr>
                <w:rFonts w:ascii="Times New Roman" w:hAnsi="Times New Roman" w:cs="Times New Roman"/>
                <w:sz w:val="24"/>
                <w:szCs w:val="24"/>
              </w:rPr>
              <w:t>Подбор толщины иглы и нитей в зависимости от вида ткани</w:t>
            </w:r>
          </w:p>
        </w:tc>
        <w:tc>
          <w:tcPr>
            <w:tcW w:w="3289" w:type="dxa"/>
          </w:tcPr>
          <w:p w:rsidR="009B7996" w:rsidRPr="00A92892" w:rsidRDefault="00742BD5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393A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15948635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9B7996" w:rsidRPr="00A92892" w:rsidRDefault="009B7996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996" w:rsidRPr="00A92892" w:rsidTr="0059672E">
        <w:tc>
          <w:tcPr>
            <w:tcW w:w="426" w:type="dxa"/>
            <w:vMerge/>
            <w:vAlign w:val="center"/>
          </w:tcPr>
          <w:p w:rsidR="009B7996" w:rsidRPr="00A92892" w:rsidRDefault="009B7996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vAlign w:val="center"/>
          </w:tcPr>
          <w:p w:rsidR="009B7996" w:rsidRPr="00A92892" w:rsidRDefault="009B7996" w:rsidP="005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20-10.40</w:t>
            </w:r>
          </w:p>
        </w:tc>
      </w:tr>
      <w:tr w:rsidR="009B7996" w:rsidRPr="00A92892" w:rsidTr="0059672E">
        <w:tc>
          <w:tcPr>
            <w:tcW w:w="426" w:type="dxa"/>
            <w:vMerge/>
            <w:vAlign w:val="center"/>
          </w:tcPr>
          <w:p w:rsidR="009B7996" w:rsidRPr="00A92892" w:rsidRDefault="009B7996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B7996" w:rsidRPr="00A92892" w:rsidRDefault="009B7996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9B7996" w:rsidRPr="00A92892" w:rsidRDefault="009B7996" w:rsidP="005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10:40-11:10</w:t>
            </w:r>
          </w:p>
        </w:tc>
        <w:tc>
          <w:tcPr>
            <w:tcW w:w="1701" w:type="dxa"/>
          </w:tcPr>
          <w:p w:rsidR="009B7996" w:rsidRPr="00A92892" w:rsidRDefault="009B7996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9B7996" w:rsidRPr="00A92892" w:rsidRDefault="0059672E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щ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835" w:type="dxa"/>
          </w:tcPr>
          <w:p w:rsidR="009B7996" w:rsidRPr="00A92892" w:rsidRDefault="00EB6A1B" w:rsidP="005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ие сведения из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ии создания </w:t>
            </w:r>
            <w:r w:rsidR="00D6698A">
              <w:rPr>
                <w:rFonts w:ascii="Times New Roman" w:hAnsi="Times New Roman" w:cs="Times New Roman"/>
                <w:sz w:val="24"/>
                <w:szCs w:val="24"/>
              </w:rPr>
              <w:t>изделий из лоскутков ткани.</w:t>
            </w:r>
          </w:p>
        </w:tc>
        <w:tc>
          <w:tcPr>
            <w:tcW w:w="3289" w:type="dxa"/>
          </w:tcPr>
          <w:p w:rsidR="009B7996" w:rsidRPr="00A92892" w:rsidRDefault="00742BD5" w:rsidP="005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393A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15948635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9B7996" w:rsidRPr="00A92892" w:rsidRDefault="009B7996" w:rsidP="00596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996" w:rsidRPr="00A92892" w:rsidTr="0059672E">
        <w:tc>
          <w:tcPr>
            <w:tcW w:w="426" w:type="dxa"/>
            <w:vMerge/>
            <w:vAlign w:val="center"/>
          </w:tcPr>
          <w:p w:rsidR="009B7996" w:rsidRPr="00A92892" w:rsidRDefault="009B7996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B7996" w:rsidRPr="00A92892" w:rsidRDefault="009B7996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9B7996" w:rsidRPr="00A92892" w:rsidRDefault="009B7996" w:rsidP="005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11:30-12:00</w:t>
            </w:r>
          </w:p>
        </w:tc>
        <w:tc>
          <w:tcPr>
            <w:tcW w:w="1701" w:type="dxa"/>
          </w:tcPr>
          <w:p w:rsidR="009B7996" w:rsidRPr="00A92892" w:rsidRDefault="009B7996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9B7996" w:rsidRPr="00A92892" w:rsidRDefault="0059672E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щ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835" w:type="dxa"/>
          </w:tcPr>
          <w:p w:rsidR="009B7996" w:rsidRPr="00A92892" w:rsidRDefault="00D6698A" w:rsidP="00596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ие сведения из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и создания изделий из лоскутков ткани.</w:t>
            </w:r>
          </w:p>
        </w:tc>
        <w:tc>
          <w:tcPr>
            <w:tcW w:w="3289" w:type="dxa"/>
          </w:tcPr>
          <w:p w:rsidR="009B7996" w:rsidRPr="00A92892" w:rsidRDefault="00742BD5" w:rsidP="005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393A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15948635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9B7996" w:rsidRPr="00A92892" w:rsidRDefault="009B7996" w:rsidP="00596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996" w:rsidRPr="00A92892" w:rsidTr="0059672E">
        <w:tc>
          <w:tcPr>
            <w:tcW w:w="426" w:type="dxa"/>
            <w:vMerge/>
            <w:vAlign w:val="center"/>
          </w:tcPr>
          <w:p w:rsidR="009B7996" w:rsidRPr="00A92892" w:rsidRDefault="009B7996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B7996" w:rsidRPr="00A92892" w:rsidRDefault="009B7996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9B7996" w:rsidRPr="00A92892" w:rsidRDefault="009B7996" w:rsidP="005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12:20-12:50</w:t>
            </w:r>
          </w:p>
        </w:tc>
        <w:tc>
          <w:tcPr>
            <w:tcW w:w="1701" w:type="dxa"/>
          </w:tcPr>
          <w:p w:rsidR="009B7996" w:rsidRPr="00A92892" w:rsidRDefault="009B7996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9B0931" w:rsidRDefault="0059672E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9B7996" w:rsidRPr="00A92892" w:rsidRDefault="0059672E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Т.А.</w:t>
            </w:r>
          </w:p>
        </w:tc>
        <w:tc>
          <w:tcPr>
            <w:tcW w:w="2835" w:type="dxa"/>
          </w:tcPr>
          <w:p w:rsidR="00FD1D94" w:rsidRPr="00FD1D94" w:rsidRDefault="00FD1D94" w:rsidP="00FD1D9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FD1D9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Закаливание</w:t>
            </w:r>
          </w:p>
          <w:p w:rsidR="00FD1D94" w:rsidRPr="00FD1D94" w:rsidRDefault="00FD1D94" w:rsidP="00FD1D9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FD1D9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рганизма</w:t>
            </w:r>
          </w:p>
          <w:p w:rsidR="009B7996" w:rsidRPr="00A92892" w:rsidRDefault="009B7996" w:rsidP="00DA6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FD1D94" w:rsidRPr="00742BD5" w:rsidRDefault="00742BD5" w:rsidP="00FD1D94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hyperlink r:id="rId34" w:history="1">
              <w:r w:rsidRPr="00393A9F">
                <w:rPr>
                  <w:rStyle w:val="a4"/>
                  <w:rFonts w:ascii="YS Text" w:eastAsia="Times New Roman" w:hAnsi="YS Text" w:cs="Times New Roman"/>
                  <w:sz w:val="23"/>
                  <w:szCs w:val="23"/>
                  <w:lang w:eastAsia="ru-RU"/>
                </w:rPr>
                <w:t>https://vk.com/kolesnikovatatyana73</w:t>
              </w:r>
            </w:hyperlink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A763DB" w:rsidRPr="00742BD5" w:rsidRDefault="00FD1D94" w:rsidP="00742BD5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D1D9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латформа РЭШ</w:t>
            </w:r>
          </w:p>
        </w:tc>
        <w:tc>
          <w:tcPr>
            <w:tcW w:w="3969" w:type="dxa"/>
          </w:tcPr>
          <w:p w:rsidR="009B7996" w:rsidRPr="00A92892" w:rsidRDefault="00976AFA" w:rsidP="00A7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 сообщение</w:t>
            </w:r>
          </w:p>
        </w:tc>
      </w:tr>
      <w:tr w:rsidR="009B7996" w:rsidRPr="00A92892" w:rsidTr="0059672E">
        <w:tc>
          <w:tcPr>
            <w:tcW w:w="426" w:type="dxa"/>
            <w:vMerge/>
            <w:vAlign w:val="center"/>
          </w:tcPr>
          <w:p w:rsidR="009B7996" w:rsidRPr="00A92892" w:rsidRDefault="009B7996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B7996" w:rsidRPr="00A92892" w:rsidRDefault="009B7996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9B7996" w:rsidRPr="00A92892" w:rsidRDefault="009B7996" w:rsidP="005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-13:4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B7996" w:rsidRPr="00A92892" w:rsidRDefault="009B7996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9B0931" w:rsidRDefault="009B0931" w:rsidP="009B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9B7996" w:rsidRPr="00A92892" w:rsidRDefault="009B0931" w:rsidP="009B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их И.В.</w:t>
            </w:r>
          </w:p>
        </w:tc>
        <w:tc>
          <w:tcPr>
            <w:tcW w:w="2835" w:type="dxa"/>
          </w:tcPr>
          <w:p w:rsidR="009B0931" w:rsidRPr="009B0931" w:rsidRDefault="009B0931" w:rsidP="009B093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9B093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Окончание </w:t>
            </w:r>
            <w:proofErr w:type="gramStart"/>
            <w:r w:rsidRPr="009B093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еликой</w:t>
            </w:r>
            <w:proofErr w:type="gramEnd"/>
          </w:p>
          <w:p w:rsidR="009B0931" w:rsidRPr="009B0931" w:rsidRDefault="009B0931" w:rsidP="009B093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9B093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течественной войны.</w:t>
            </w:r>
          </w:p>
          <w:p w:rsidR="009B7996" w:rsidRPr="00A92892" w:rsidRDefault="009B7996" w:rsidP="006A6F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A763DB" w:rsidRPr="00742BD5" w:rsidRDefault="00742BD5" w:rsidP="00DA6838">
            <w:pPr>
              <w:rPr>
                <w:rFonts w:eastAsia="Calibri" w:cs="Times New Roman"/>
                <w:sz w:val="24"/>
                <w:szCs w:val="24"/>
              </w:rPr>
            </w:pPr>
            <w:hyperlink r:id="rId35" w:history="1">
              <w:r w:rsidRPr="00393A9F">
                <w:rPr>
                  <w:rStyle w:val="a4"/>
                  <w:rFonts w:ascii="YS Text" w:hAnsi="YS Text"/>
                  <w:sz w:val="23"/>
                  <w:szCs w:val="23"/>
                  <w:shd w:val="clear" w:color="auto" w:fill="FFFFFF"/>
                </w:rPr>
                <w:t>https://vk.com/id622388745</w:t>
              </w:r>
            </w:hyperlink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3969" w:type="dxa"/>
          </w:tcPr>
          <w:p w:rsidR="009B0931" w:rsidRPr="009B0931" w:rsidRDefault="009B0931" w:rsidP="009B093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9B093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айбер</w:t>
            </w:r>
            <w:proofErr w:type="spellEnd"/>
            <w:r w:rsidRPr="009B093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89967442018 или на почту</w:t>
            </w:r>
          </w:p>
          <w:p w:rsidR="009B0931" w:rsidRPr="009B0931" w:rsidRDefault="009B0931" w:rsidP="009B093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9B093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ira.gladkikh.1973@mail.ru</w:t>
            </w:r>
          </w:p>
          <w:p w:rsidR="009B7996" w:rsidRPr="00742BD5" w:rsidRDefault="009B0931" w:rsidP="00742BD5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9B093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З в группе ВК</w:t>
            </w:r>
          </w:p>
        </w:tc>
      </w:tr>
      <w:tr w:rsidR="009B7996" w:rsidRPr="00A92892" w:rsidTr="009121B4">
        <w:trPr>
          <w:trHeight w:val="520"/>
        </w:trPr>
        <w:tc>
          <w:tcPr>
            <w:tcW w:w="426" w:type="dxa"/>
            <w:vMerge/>
            <w:vAlign w:val="center"/>
          </w:tcPr>
          <w:p w:rsidR="009B7996" w:rsidRPr="00A92892" w:rsidRDefault="009B7996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vAlign w:val="center"/>
          </w:tcPr>
          <w:p w:rsidR="009B7996" w:rsidRPr="00A92892" w:rsidRDefault="009B7996" w:rsidP="00596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13.40-14.20</w:t>
            </w:r>
          </w:p>
        </w:tc>
      </w:tr>
      <w:tr w:rsidR="009B7996" w:rsidRPr="00A92892" w:rsidTr="0059672E">
        <w:tc>
          <w:tcPr>
            <w:tcW w:w="426" w:type="dxa"/>
            <w:vMerge/>
            <w:vAlign w:val="center"/>
          </w:tcPr>
          <w:p w:rsidR="009B7996" w:rsidRPr="00A92892" w:rsidRDefault="009B7996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B7996" w:rsidRPr="00A92892" w:rsidRDefault="009B7996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9B7996" w:rsidRPr="00A92892" w:rsidRDefault="009B7996" w:rsidP="005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14:20-14:50</w:t>
            </w:r>
          </w:p>
        </w:tc>
        <w:tc>
          <w:tcPr>
            <w:tcW w:w="1701" w:type="dxa"/>
          </w:tcPr>
          <w:p w:rsidR="009B7996" w:rsidRPr="00A92892" w:rsidRDefault="009B7996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144C9F" w:rsidRDefault="00144C9F" w:rsidP="00144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9B7996" w:rsidRPr="00A92892" w:rsidRDefault="00144C9F" w:rsidP="00144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их И.В.</w:t>
            </w:r>
          </w:p>
        </w:tc>
        <w:tc>
          <w:tcPr>
            <w:tcW w:w="2835" w:type="dxa"/>
          </w:tcPr>
          <w:p w:rsidR="00144C9F" w:rsidRPr="009B0931" w:rsidRDefault="00144C9F" w:rsidP="00144C9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9B093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Окончание </w:t>
            </w:r>
            <w:proofErr w:type="gramStart"/>
            <w:r w:rsidRPr="009B093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еликой</w:t>
            </w:r>
            <w:proofErr w:type="gramEnd"/>
          </w:p>
          <w:p w:rsidR="00144C9F" w:rsidRPr="009B0931" w:rsidRDefault="00144C9F" w:rsidP="00144C9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9B093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течественной войны.</w:t>
            </w:r>
          </w:p>
          <w:p w:rsidR="009B7996" w:rsidRPr="00A92892" w:rsidRDefault="009B7996" w:rsidP="00596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992E44" w:rsidRPr="00742BD5" w:rsidRDefault="00742BD5" w:rsidP="00144C9F">
            <w:pPr>
              <w:jc w:val="both"/>
              <w:rPr>
                <w:rFonts w:cs="Times New Roman"/>
                <w:sz w:val="24"/>
                <w:szCs w:val="24"/>
              </w:rPr>
            </w:pPr>
            <w:hyperlink r:id="rId36" w:history="1">
              <w:r w:rsidRPr="00393A9F">
                <w:rPr>
                  <w:rStyle w:val="a4"/>
                  <w:rFonts w:ascii="YS Text" w:hAnsi="YS Text"/>
                  <w:sz w:val="23"/>
                  <w:szCs w:val="23"/>
                  <w:shd w:val="clear" w:color="auto" w:fill="FFFFFF"/>
                </w:rPr>
                <w:t>https://vk.com/id622388745</w:t>
              </w:r>
            </w:hyperlink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3969" w:type="dxa"/>
          </w:tcPr>
          <w:p w:rsidR="00144C9F" w:rsidRPr="009B0931" w:rsidRDefault="00144C9F" w:rsidP="00144C9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9B093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айбер</w:t>
            </w:r>
            <w:proofErr w:type="spellEnd"/>
            <w:r w:rsidRPr="009B093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89967442018 или на почту</w:t>
            </w:r>
          </w:p>
          <w:p w:rsidR="00144C9F" w:rsidRPr="009B0931" w:rsidRDefault="00144C9F" w:rsidP="00144C9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9B093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ira.gladkikh.1973@mail.ru</w:t>
            </w:r>
          </w:p>
          <w:p w:rsidR="009B7996" w:rsidRPr="00742BD5" w:rsidRDefault="00144C9F" w:rsidP="00742BD5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9B093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З в группе ВК</w:t>
            </w:r>
          </w:p>
        </w:tc>
      </w:tr>
      <w:tr w:rsidR="009D71F5" w:rsidRPr="00A92892" w:rsidTr="0059672E">
        <w:tc>
          <w:tcPr>
            <w:tcW w:w="426" w:type="dxa"/>
            <w:vMerge/>
            <w:vAlign w:val="center"/>
          </w:tcPr>
          <w:p w:rsidR="009D71F5" w:rsidRPr="00A92892" w:rsidRDefault="009D71F5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D71F5" w:rsidRPr="00A92892" w:rsidRDefault="009D71F5" w:rsidP="005967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Внеур</w:t>
            </w:r>
          </w:p>
        </w:tc>
        <w:tc>
          <w:tcPr>
            <w:tcW w:w="1418" w:type="dxa"/>
            <w:vAlign w:val="center"/>
          </w:tcPr>
          <w:p w:rsidR="009D71F5" w:rsidRPr="00A92892" w:rsidRDefault="009D71F5" w:rsidP="005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701" w:type="dxa"/>
          </w:tcPr>
          <w:p w:rsidR="009D71F5" w:rsidRPr="00A92892" w:rsidRDefault="009D71F5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9D71F5" w:rsidRPr="00A92892" w:rsidRDefault="009B0931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ФК</w:t>
            </w:r>
          </w:p>
        </w:tc>
        <w:tc>
          <w:tcPr>
            <w:tcW w:w="2835" w:type="dxa"/>
          </w:tcPr>
          <w:p w:rsidR="009D71F5" w:rsidRPr="00A92892" w:rsidRDefault="009B0931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для развития функции координации и вест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рного аппарата.</w:t>
            </w:r>
          </w:p>
        </w:tc>
        <w:tc>
          <w:tcPr>
            <w:tcW w:w="3289" w:type="dxa"/>
          </w:tcPr>
          <w:p w:rsidR="009D71F5" w:rsidRPr="00A92892" w:rsidRDefault="00742BD5" w:rsidP="00742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9B0931" w:rsidRPr="004E3D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6688891423842738473&amp;text=Комплекс+упражнений+для+развития++функциикоординац</w:t>
              </w:r>
              <w:r w:rsidR="009B0931" w:rsidRPr="004E3D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и</w:t>
              </w:r>
              <w:r w:rsidR="009B0931" w:rsidRPr="004E3D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ии+вестибулярного+аппарата</w:t>
              </w:r>
            </w:hyperlink>
          </w:p>
        </w:tc>
        <w:tc>
          <w:tcPr>
            <w:tcW w:w="3969" w:type="dxa"/>
          </w:tcPr>
          <w:p w:rsidR="009D71F5" w:rsidRPr="00A92892" w:rsidRDefault="009D71F5" w:rsidP="0059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7C7A" w:rsidRDefault="00B97C7A" w:rsidP="00742BD5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B97C7A" w:rsidSect="006147E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14546"/>
    <w:rsid w:val="00010932"/>
    <w:rsid w:val="000258AA"/>
    <w:rsid w:val="0005135F"/>
    <w:rsid w:val="00055B81"/>
    <w:rsid w:val="00062AA8"/>
    <w:rsid w:val="000637C8"/>
    <w:rsid w:val="00070AC2"/>
    <w:rsid w:val="000915E4"/>
    <w:rsid w:val="00091F0F"/>
    <w:rsid w:val="000966A6"/>
    <w:rsid w:val="000A0691"/>
    <w:rsid w:val="000B4283"/>
    <w:rsid w:val="000C0BCA"/>
    <w:rsid w:val="000C6BF8"/>
    <w:rsid w:val="000D3122"/>
    <w:rsid w:val="000F1F41"/>
    <w:rsid w:val="000F485B"/>
    <w:rsid w:val="00144C9F"/>
    <w:rsid w:val="00146952"/>
    <w:rsid w:val="00157D2D"/>
    <w:rsid w:val="001650FC"/>
    <w:rsid w:val="00165852"/>
    <w:rsid w:val="00170B41"/>
    <w:rsid w:val="00171BB5"/>
    <w:rsid w:val="001852D0"/>
    <w:rsid w:val="001973CA"/>
    <w:rsid w:val="001A16D8"/>
    <w:rsid w:val="001C2961"/>
    <w:rsid w:val="001F438C"/>
    <w:rsid w:val="00223B15"/>
    <w:rsid w:val="002271A9"/>
    <w:rsid w:val="00240C86"/>
    <w:rsid w:val="0025501F"/>
    <w:rsid w:val="00256FFC"/>
    <w:rsid w:val="002724A0"/>
    <w:rsid w:val="00280638"/>
    <w:rsid w:val="002E2191"/>
    <w:rsid w:val="003048D4"/>
    <w:rsid w:val="00323ACF"/>
    <w:rsid w:val="00323C58"/>
    <w:rsid w:val="00335649"/>
    <w:rsid w:val="003516FD"/>
    <w:rsid w:val="00352875"/>
    <w:rsid w:val="00355B65"/>
    <w:rsid w:val="003630D5"/>
    <w:rsid w:val="00387C9B"/>
    <w:rsid w:val="003A32F3"/>
    <w:rsid w:val="003D6AAF"/>
    <w:rsid w:val="003F47E7"/>
    <w:rsid w:val="00403131"/>
    <w:rsid w:val="00414546"/>
    <w:rsid w:val="00422C79"/>
    <w:rsid w:val="00523A11"/>
    <w:rsid w:val="00524FD5"/>
    <w:rsid w:val="005546FD"/>
    <w:rsid w:val="00583F73"/>
    <w:rsid w:val="00590F9E"/>
    <w:rsid w:val="00593747"/>
    <w:rsid w:val="0059672E"/>
    <w:rsid w:val="005B1077"/>
    <w:rsid w:val="005B3D80"/>
    <w:rsid w:val="006055A0"/>
    <w:rsid w:val="00605D15"/>
    <w:rsid w:val="00605EAD"/>
    <w:rsid w:val="006147E6"/>
    <w:rsid w:val="00614948"/>
    <w:rsid w:val="0062241D"/>
    <w:rsid w:val="00630752"/>
    <w:rsid w:val="00652E81"/>
    <w:rsid w:val="006531F9"/>
    <w:rsid w:val="00663D42"/>
    <w:rsid w:val="00670C6D"/>
    <w:rsid w:val="00672B06"/>
    <w:rsid w:val="00673A0B"/>
    <w:rsid w:val="00685916"/>
    <w:rsid w:val="0069006F"/>
    <w:rsid w:val="006A48F2"/>
    <w:rsid w:val="006A5A81"/>
    <w:rsid w:val="006A6FA4"/>
    <w:rsid w:val="006B09D8"/>
    <w:rsid w:val="006E1D31"/>
    <w:rsid w:val="007005FE"/>
    <w:rsid w:val="0070653F"/>
    <w:rsid w:val="00725C73"/>
    <w:rsid w:val="00742BD5"/>
    <w:rsid w:val="007629A6"/>
    <w:rsid w:val="007670B6"/>
    <w:rsid w:val="00793184"/>
    <w:rsid w:val="007A1564"/>
    <w:rsid w:val="007B0FA4"/>
    <w:rsid w:val="007C603F"/>
    <w:rsid w:val="007C76D7"/>
    <w:rsid w:val="00824062"/>
    <w:rsid w:val="00826642"/>
    <w:rsid w:val="00837A88"/>
    <w:rsid w:val="00854473"/>
    <w:rsid w:val="008602AB"/>
    <w:rsid w:val="00875B74"/>
    <w:rsid w:val="008A7ECE"/>
    <w:rsid w:val="008D3B2E"/>
    <w:rsid w:val="008D4466"/>
    <w:rsid w:val="008D600E"/>
    <w:rsid w:val="008F0B01"/>
    <w:rsid w:val="008F360D"/>
    <w:rsid w:val="009121B4"/>
    <w:rsid w:val="009424F1"/>
    <w:rsid w:val="00957406"/>
    <w:rsid w:val="0096245E"/>
    <w:rsid w:val="00976AFA"/>
    <w:rsid w:val="00982043"/>
    <w:rsid w:val="00992E44"/>
    <w:rsid w:val="009B0931"/>
    <w:rsid w:val="009B7996"/>
    <w:rsid w:val="009C55AF"/>
    <w:rsid w:val="009D71F5"/>
    <w:rsid w:val="00A36EA7"/>
    <w:rsid w:val="00A57AB8"/>
    <w:rsid w:val="00A763DB"/>
    <w:rsid w:val="00A8183C"/>
    <w:rsid w:val="00A92892"/>
    <w:rsid w:val="00A9307C"/>
    <w:rsid w:val="00AC038D"/>
    <w:rsid w:val="00AC6F2D"/>
    <w:rsid w:val="00AC7217"/>
    <w:rsid w:val="00AD3FAD"/>
    <w:rsid w:val="00AE2731"/>
    <w:rsid w:val="00B14C29"/>
    <w:rsid w:val="00B21880"/>
    <w:rsid w:val="00B22003"/>
    <w:rsid w:val="00B3732E"/>
    <w:rsid w:val="00B65487"/>
    <w:rsid w:val="00B77D86"/>
    <w:rsid w:val="00B86960"/>
    <w:rsid w:val="00B8785D"/>
    <w:rsid w:val="00B97C7A"/>
    <w:rsid w:val="00BB0A35"/>
    <w:rsid w:val="00BD05FC"/>
    <w:rsid w:val="00BD204F"/>
    <w:rsid w:val="00BD7AB4"/>
    <w:rsid w:val="00C06119"/>
    <w:rsid w:val="00C27B19"/>
    <w:rsid w:val="00C30FDE"/>
    <w:rsid w:val="00C35E5A"/>
    <w:rsid w:val="00C77605"/>
    <w:rsid w:val="00CE68A3"/>
    <w:rsid w:val="00D159A8"/>
    <w:rsid w:val="00D32899"/>
    <w:rsid w:val="00D36064"/>
    <w:rsid w:val="00D36CB6"/>
    <w:rsid w:val="00D45D1E"/>
    <w:rsid w:val="00D510FE"/>
    <w:rsid w:val="00D6698A"/>
    <w:rsid w:val="00D94E6A"/>
    <w:rsid w:val="00D96666"/>
    <w:rsid w:val="00DA3203"/>
    <w:rsid w:val="00DA5BDC"/>
    <w:rsid w:val="00DA6838"/>
    <w:rsid w:val="00DF7B71"/>
    <w:rsid w:val="00E07FE3"/>
    <w:rsid w:val="00E21A5D"/>
    <w:rsid w:val="00E34C30"/>
    <w:rsid w:val="00E50890"/>
    <w:rsid w:val="00E51452"/>
    <w:rsid w:val="00E754B3"/>
    <w:rsid w:val="00E763C4"/>
    <w:rsid w:val="00E973C8"/>
    <w:rsid w:val="00EB6A1B"/>
    <w:rsid w:val="00EC056C"/>
    <w:rsid w:val="00EC1F5C"/>
    <w:rsid w:val="00EC333A"/>
    <w:rsid w:val="00F044DA"/>
    <w:rsid w:val="00F07513"/>
    <w:rsid w:val="00F363F9"/>
    <w:rsid w:val="00F572D3"/>
    <w:rsid w:val="00F60658"/>
    <w:rsid w:val="00F67D92"/>
    <w:rsid w:val="00F75B1A"/>
    <w:rsid w:val="00FD1D94"/>
    <w:rsid w:val="00FD6235"/>
    <w:rsid w:val="00FE7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044D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E2191"/>
    <w:rPr>
      <w:color w:val="800080" w:themeColor="followedHyperlink"/>
      <w:u w:val="single"/>
    </w:rPr>
  </w:style>
  <w:style w:type="character" w:customStyle="1" w:styleId="dropdown-user-namefirst-letter">
    <w:name w:val="dropdown-user-name__first-letter"/>
    <w:basedOn w:val="a0"/>
    <w:rsid w:val="00055B81"/>
  </w:style>
  <w:style w:type="character" w:customStyle="1" w:styleId="-">
    <w:name w:val="Интернет-ссылка"/>
    <w:rsid w:val="001973CA"/>
    <w:rPr>
      <w:color w:val="000080"/>
      <w:u w:val="single"/>
    </w:rPr>
  </w:style>
  <w:style w:type="paragraph" w:customStyle="1" w:styleId="a6">
    <w:name w:val="Содержимое врезки"/>
    <w:basedOn w:val="a"/>
    <w:rsid w:val="00837A88"/>
    <w:pPr>
      <w:suppressAutoHyphens/>
    </w:pPr>
    <w:rPr>
      <w:rFonts w:ascii="Calibri" w:eastAsia="Calibri" w:hAnsi="Calibri" w:cs="Times New Roman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044D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E2191"/>
    <w:rPr>
      <w:color w:val="800080" w:themeColor="followedHyperlink"/>
      <w:u w:val="single"/>
    </w:rPr>
  </w:style>
  <w:style w:type="character" w:customStyle="1" w:styleId="dropdown-user-namefirst-letter">
    <w:name w:val="dropdown-user-name__first-letter"/>
    <w:basedOn w:val="a0"/>
    <w:rsid w:val="00055B81"/>
  </w:style>
  <w:style w:type="character" w:customStyle="1" w:styleId="-">
    <w:name w:val="Интернет-ссылка"/>
    <w:rsid w:val="001973CA"/>
    <w:rPr>
      <w:color w:val="000080"/>
      <w:u w:val="single"/>
    </w:rPr>
  </w:style>
  <w:style w:type="paragraph" w:customStyle="1" w:styleId="a6">
    <w:name w:val="Содержимое врезки"/>
    <w:basedOn w:val="a"/>
    <w:rsid w:val="00837A88"/>
    <w:pPr>
      <w:suppressAutoHyphens/>
    </w:pPr>
    <w:rPr>
      <w:rFonts w:ascii="Calibri" w:eastAsia="Calibri" w:hAnsi="Calibri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id159486355" TargetMode="External"/><Relationship Id="rId18" Type="http://schemas.openxmlformats.org/officeDocument/2006/relationships/hyperlink" Target="https://vk.me/join/AJQ1dw/slBkhW5oNbqZolVd1" TargetMode="External"/><Relationship Id="rId26" Type="http://schemas.openxmlformats.org/officeDocument/2006/relationships/hyperlink" Target="https://vk.me/join/AJQ1dw/slBkhW5oNbqZolVd1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vk.me/join/AJQ1d046jB1STIDynhS605ND" TargetMode="External"/><Relationship Id="rId34" Type="http://schemas.openxmlformats.org/officeDocument/2006/relationships/hyperlink" Target="https://vk.com/kolesnikovatatyana73" TargetMode="External"/><Relationship Id="rId7" Type="http://schemas.openxmlformats.org/officeDocument/2006/relationships/hyperlink" Target="https://vk.me/join/AJQ1d046jB1STIDynhS605ND" TargetMode="External"/><Relationship Id="rId12" Type="http://schemas.openxmlformats.org/officeDocument/2006/relationships/hyperlink" Target="https://vk.com/id159486355" TargetMode="External"/><Relationship Id="rId17" Type="http://schemas.openxmlformats.org/officeDocument/2006/relationships/hyperlink" Target="https://yandex.ru/video/preview/?filmId=16502590997787923404&amp;text=&#1059;&#1087;&#1088;&#1072;&#1078;&#1085;&#1077;&#1085;&#1080;&#1077;+&#1085;&#1072;+&#1088;&#1072;&#1079;&#1074;&#1080;&#1090;&#1080;&#1077;+&#1086;&#1087;&#1086;&#1089;&#1088;&#1077;&#1076;&#1086;&#1074;&#1072;&#1085;&#1085;&#1086;&#1081;+&#1087;&#1072;&#1084;&#1103;&#1090;&#1080;" TargetMode="External"/><Relationship Id="rId25" Type="http://schemas.openxmlformats.org/officeDocument/2006/relationships/hyperlink" Target="https://vk.com/id159486355" TargetMode="External"/><Relationship Id="rId33" Type="http://schemas.openxmlformats.org/officeDocument/2006/relationships/hyperlink" Target="https://vk.com/id159486355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vk.me/join/AJQ1dw/slBkhW5oNbqZolVd1" TargetMode="External"/><Relationship Id="rId20" Type="http://schemas.openxmlformats.org/officeDocument/2006/relationships/hyperlink" Target="https://vk.com/id159486355" TargetMode="External"/><Relationship Id="rId29" Type="http://schemas.openxmlformats.org/officeDocument/2006/relationships/hyperlink" Target="https://vk.me/join/AJQ1dw/slBkhW5oNbqZolVd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me/join/AJQ1d046jB1STIDynhS605ND" TargetMode="External"/><Relationship Id="rId11" Type="http://schemas.openxmlformats.org/officeDocument/2006/relationships/hyperlink" Target="https://vk.com/id159486355" TargetMode="External"/><Relationship Id="rId24" Type="http://schemas.openxmlformats.org/officeDocument/2006/relationships/hyperlink" Target="https://vk.com/kolesnikovatatyana73" TargetMode="External"/><Relationship Id="rId32" Type="http://schemas.openxmlformats.org/officeDocument/2006/relationships/hyperlink" Target="https://vk.com/id159486355" TargetMode="External"/><Relationship Id="rId37" Type="http://schemas.openxmlformats.org/officeDocument/2006/relationships/hyperlink" Target="https://yandex.ru/video/preview/?filmId=6688891423842738473&amp;text=&#1050;&#1086;&#1084;&#1087;&#1083;&#1077;&#1082;&#1089;+&#1091;&#1087;&#1088;&#1072;&#1078;&#1085;&#1077;&#1085;&#1080;&#1081;+&#1076;&#1083;&#1103;+&#1088;&#1072;&#1079;&#1074;&#1080;&#1090;&#1080;&#1103;++&#1092;&#1091;&#1085;&#1082;&#1094;&#1080;&#1080;&#1082;&#1086;&#1086;&#1088;&#1076;&#1080;&#1085;&#1072;&#1094;&#1080;&#1080;&#1080;+&#1074;&#1077;&#1089;&#1090;&#1080;&#1073;&#1091;&#1083;&#1103;&#1088;&#1085;&#1086;&#1075;&#1086;+&#1072;&#1087;&#1087;&#1072;&#1088;&#1072;&#1090;&#107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video/preview/?filmId=3800437046860544017&amp;text=&#1056;&#1072;&#1079;&#1074;&#1077;&#1088;&#1090;&#1082;&#1072;+&#1087;&#1088;&#1072;&#1074;&#1080;&#1083;&#1100;&#1085;&#1086;&#1081;+&#1090;&#1088;&#1077;&#1091;&#1075;&#1086;&#1083;&#1100;&#1085;&#1086;&#1081;+&#1087;&#1080;&#1088;&#1072;&#1084;&#1080;&#1076;&#1099;" TargetMode="External"/><Relationship Id="rId23" Type="http://schemas.openxmlformats.org/officeDocument/2006/relationships/hyperlink" Target="https://vk.me/join/AJQ1dw/slBkhW5oNbqZolVd1" TargetMode="External"/><Relationship Id="rId28" Type="http://schemas.openxmlformats.org/officeDocument/2006/relationships/hyperlink" Target="https://vk.com/id159486355" TargetMode="External"/><Relationship Id="rId36" Type="http://schemas.openxmlformats.org/officeDocument/2006/relationships/hyperlink" Target="https://vk.com/id622388745" TargetMode="External"/><Relationship Id="rId10" Type="http://schemas.openxmlformats.org/officeDocument/2006/relationships/hyperlink" Target="https://vk.com/id159486355" TargetMode="External"/><Relationship Id="rId19" Type="http://schemas.openxmlformats.org/officeDocument/2006/relationships/hyperlink" Target="https://vk.com/id159486355" TargetMode="External"/><Relationship Id="rId31" Type="http://schemas.openxmlformats.org/officeDocument/2006/relationships/hyperlink" Target="https://vk.com/id1594863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d159486355" TargetMode="External"/><Relationship Id="rId14" Type="http://schemas.openxmlformats.org/officeDocument/2006/relationships/hyperlink" Target="https://yandex.ru/video/preview/?filmId=16003968833624604239&amp;from=tabbar&amp;parent-reqid=1644298924693573-6971798070812533318-sas2-0988-3b9-sas-l7-balancer-8080-BAL-9668&amp;text=&#1042;&#1099;&#1095;&#1080;&#1090;&#1072;&#1085;&#1080;&#1077;+&#1086;&#1073;&#1099;&#1082;&#1085;&#1086;&#1074;&#1077;&#1085;&#1085;&#1099;&#1093;+&#1076;&#1088;&#1086;&#1073;&#1077;&#1081;+&#1089;+&#1088;&#1072;&#1079;&#1085;&#1099;&#1084;&#1080;+&#1079;&#1085;&#1072;&#1084;&#1077;&#1085;&#1072;&#1090;&#1077;&#1083;&#1103;&#1084;&#1080;%2C&#1074;&#1099;&#1095;&#1080;&#1090;&#1072;&#1085;&#1080;&#1077;+&#1076;&#1077;&#1089;&#1103;&#1090;&#1080;&#1095;&#1085;&#1099;&#1093;" TargetMode="External"/><Relationship Id="rId22" Type="http://schemas.openxmlformats.org/officeDocument/2006/relationships/hyperlink" Target="https://yandex.ru/video/preview/?filmId=10683064705707640970&amp;text=&#1057;&#1083;&#1086;&#1078;&#1077;&#1085;&#1080;&#1077;+&#1080;+&#1074;&#1099;&#1095;&#1080;&#1090;&#1072;&#1085;&#1080;&#1077;+&#1086;&#1073;&#1099;&#1082;&#1085;&#1086;&#1074;&#1077;&#1085;&#1085;&#1099;&#1093;+&#1076;&#1088;&#1086;&#1073;&#1077;&#1081;+&#1089;+&#1088;&#1072;&#1079;&#1085;&#1074;&#1084;&#1080;+&#1079;&#1085;&#1072;&#1084;&#1077;&#1085;&#1072;&#1090;&#1077;&#1083;&#1103;&#1084;&#1080;" TargetMode="External"/><Relationship Id="rId27" Type="http://schemas.openxmlformats.org/officeDocument/2006/relationships/hyperlink" Target="https://vk.com/id159486355" TargetMode="External"/><Relationship Id="rId30" Type="http://schemas.openxmlformats.org/officeDocument/2006/relationships/hyperlink" Target="https://vk.com/id159486355" TargetMode="External"/><Relationship Id="rId35" Type="http://schemas.openxmlformats.org/officeDocument/2006/relationships/hyperlink" Target="https://vk.com/id622388745" TargetMode="External"/><Relationship Id="rId8" Type="http://schemas.openxmlformats.org/officeDocument/2006/relationships/hyperlink" Target="https://vk.com/id159486355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8947C-BF29-4812-856E-178B6050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417</Words>
  <Characters>8078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HP</cp:lastModifiedBy>
  <cp:revision>11</cp:revision>
  <dcterms:created xsi:type="dcterms:W3CDTF">2022-02-04T16:22:00Z</dcterms:created>
  <dcterms:modified xsi:type="dcterms:W3CDTF">2022-02-11T10:46:00Z</dcterms:modified>
</cp:coreProperties>
</file>